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918"/>
        <w:gridCol w:w="3224"/>
      </w:tblGrid>
      <w:tr w:rsidR="00B87068" w:rsidRPr="00227D5B" w14:paraId="43BF921D" w14:textId="77777777" w:rsidTr="003B0FCD">
        <w:trPr>
          <w:trHeight w:val="2926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63AAF" w14:textId="77777777" w:rsidR="00B87068" w:rsidRPr="00227D5B" w:rsidRDefault="00B87068" w:rsidP="0098610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2BC868" wp14:editId="1CB4038B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8140</wp:posOffset>
                      </wp:positionV>
                      <wp:extent cx="3891516" cy="1594883"/>
                      <wp:effectExtent l="0" t="0" r="1397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516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10A27" w14:textId="77777777" w:rsidR="00B87068" w:rsidRPr="00523773" w:rsidRDefault="00B87068" w:rsidP="00B8706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C7F4147" w14:textId="77777777" w:rsidR="00B87068" w:rsidRPr="00523773" w:rsidRDefault="00B87068" w:rsidP="00B8706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8F802BB" w14:textId="77777777" w:rsidR="00B87068" w:rsidRPr="00523773" w:rsidRDefault="00B87068" w:rsidP="00B8706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8D93C7" w14:textId="77777777" w:rsidR="00B87068" w:rsidRDefault="00B87068" w:rsidP="00B8706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7B6B1CF2" w14:textId="77777777" w:rsidR="00B87068" w:rsidRDefault="00B87068" w:rsidP="00B8706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7426015" w14:textId="77777777" w:rsidR="00B87068" w:rsidRPr="00383814" w:rsidRDefault="00B87068" w:rsidP="00B8706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86CDC53" w14:textId="77777777" w:rsidR="00B87068" w:rsidRPr="00383814" w:rsidRDefault="00B87068" w:rsidP="00B8706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734D15B2" w14:textId="77777777" w:rsidR="00B87068" w:rsidRPr="000231FC" w:rsidRDefault="00B87068" w:rsidP="00B8706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59.1pt;margin-top:8.5pt;width:306.4pt;height:1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" filled="f" stroked="f" strokeweight="0">
                      <v:textbox inset="0,0,0,0">
                        <w:txbxContent>
                          <w:p w14:paraId="06D10A27" w14:textId="77777777" w:rsidR="00B87068" w:rsidRPr="00523773" w:rsidRDefault="00B87068" w:rsidP="00B8706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1C7F4147" w14:textId="77777777" w:rsidR="00B87068" w:rsidRPr="00523773" w:rsidRDefault="00B87068" w:rsidP="00B8706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8F802BB" w14:textId="77777777" w:rsidR="00B87068" w:rsidRPr="00523773" w:rsidRDefault="00B87068" w:rsidP="00B8706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8D93C7" w14:textId="77777777" w:rsidR="00B87068" w:rsidRDefault="00B87068" w:rsidP="00B8706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7B6B1CF2" w14:textId="77777777" w:rsidR="00B87068" w:rsidRDefault="00B87068" w:rsidP="00B8706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7426015" w14:textId="77777777" w:rsidR="00B87068" w:rsidRPr="00383814" w:rsidRDefault="00B87068" w:rsidP="00B8706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86CDC53" w14:textId="77777777" w:rsidR="00B87068" w:rsidRPr="00383814" w:rsidRDefault="00B87068" w:rsidP="00B8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734D15B2" w14:textId="77777777" w:rsidR="00B87068" w:rsidRPr="000231FC" w:rsidRDefault="00B87068" w:rsidP="00B870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463080" w14:textId="77777777" w:rsidR="00B87068" w:rsidRPr="00227D5B" w:rsidRDefault="00B87068" w:rsidP="00986101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40F8A318" wp14:editId="1D95A105">
                  <wp:simplePos x="0" y="0"/>
                  <wp:positionH relativeFrom="column">
                    <wp:posOffset>35115</wp:posOffset>
                  </wp:positionH>
                  <wp:positionV relativeFrom="paragraph">
                    <wp:posOffset>297815</wp:posOffset>
                  </wp:positionV>
                  <wp:extent cx="1924493" cy="609165"/>
                  <wp:effectExtent l="0" t="0" r="0" b="635"/>
                  <wp:wrapNone/>
                  <wp:docPr id="29" name="Picture 29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3" cy="6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7068" w:rsidRPr="00227D5B" w14:paraId="5F75BCF1" w14:textId="77777777" w:rsidTr="003B0FCD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275546DE" w14:textId="77777777" w:rsidR="00B87068" w:rsidRDefault="00B87068" w:rsidP="0098610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0D8C6E72" w14:textId="7CBAD18B" w:rsidR="00B87068" w:rsidRPr="00835A7B" w:rsidRDefault="00B87068" w:rsidP="0098610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</w:t>
            </w:r>
            <w:r w:rsidR="00FE339E">
              <w:rPr>
                <w:rFonts w:ascii="Arial" w:hAnsi="Arial" w:cs="Arial"/>
                <w:lang w:val="ms-MY"/>
              </w:rPr>
              <w:t xml:space="preserve"> PEMBANGUNAN APLIKASI</w:t>
            </w:r>
          </w:p>
        </w:tc>
      </w:tr>
      <w:tr w:rsidR="003B0FCD" w:rsidRPr="00227D5B" w14:paraId="168B59D1" w14:textId="77777777" w:rsidTr="003B0FCD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2208C9F9" w14:textId="7B015F6B" w:rsidR="003B0FCD" w:rsidRDefault="003B0FCD" w:rsidP="0098610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46391299" w14:textId="7EB68A6C" w:rsidR="003B0FCD" w:rsidRDefault="003B0FCD" w:rsidP="0098610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</w:tr>
      <w:tr w:rsidR="00B87068" w:rsidRPr="00227D5B" w14:paraId="716D033E" w14:textId="77777777" w:rsidTr="003B0FCD">
        <w:trPr>
          <w:trHeight w:val="718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42DE45DD" w14:textId="1598A768" w:rsidR="00B87068" w:rsidRDefault="003B0FCD" w:rsidP="0098610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OD ,NAMA CU  DAN </w:t>
            </w:r>
            <w:r w:rsidR="00B87068">
              <w:rPr>
                <w:rFonts w:ascii="Arial" w:eastAsia="Arial" w:hAnsi="Arial" w:cs="Arial"/>
                <w:b/>
              </w:rPr>
              <w:t>WA</w:t>
            </w:r>
            <w:r>
              <w:rPr>
                <w:rFonts w:ascii="Arial" w:eastAsia="Arial" w:hAnsi="Arial" w:cs="Arial"/>
                <w:b/>
              </w:rPr>
              <w:t xml:space="preserve">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0C7F0C8" w14:textId="7558F975" w:rsidR="00B87068" w:rsidRPr="007E2D67" w:rsidRDefault="00B87068" w:rsidP="0098610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7E2D67">
              <w:rPr>
                <w:rFonts w:ascii="Arial" w:hAnsi="Arial" w:cs="Arial"/>
                <w:b/>
                <w:iCs/>
              </w:rPr>
              <w:t>C</w:t>
            </w:r>
            <w:r w:rsidR="003B0FCD" w:rsidRPr="007E2D67">
              <w:rPr>
                <w:rFonts w:ascii="Arial" w:hAnsi="Arial" w:cs="Arial"/>
                <w:b/>
                <w:iCs/>
              </w:rPr>
              <w:t>U</w:t>
            </w:r>
            <w:r w:rsidRPr="007E2D67">
              <w:rPr>
                <w:rFonts w:ascii="Arial" w:hAnsi="Arial" w:cs="Arial"/>
                <w:b/>
                <w:iCs/>
              </w:rPr>
              <w:t>02</w:t>
            </w:r>
            <w:r w:rsidR="003B0FCD" w:rsidRPr="007E2D67">
              <w:rPr>
                <w:rFonts w:ascii="Arial" w:hAnsi="Arial" w:cs="Arial"/>
                <w:b/>
                <w:iCs/>
              </w:rPr>
              <w:t>/WA1-</w:t>
            </w:r>
            <w:r w:rsidRPr="007E2D67">
              <w:rPr>
                <w:rFonts w:ascii="Arial" w:hAnsi="Arial" w:cs="Arial"/>
                <w:b/>
                <w:iCs/>
              </w:rPr>
              <w:t xml:space="preserve">  </w:t>
            </w:r>
            <w:r w:rsidR="003B0FCD" w:rsidRPr="007E2D67">
              <w:rPr>
                <w:rFonts w:ascii="Arial" w:hAnsi="Arial" w:cs="Arial"/>
                <w:b/>
                <w:iCs/>
              </w:rPr>
              <w:t xml:space="preserve">INTEPRET </w:t>
            </w:r>
            <w:r w:rsidRPr="007E2D67">
              <w:rPr>
                <w:rFonts w:ascii="Arial" w:hAnsi="Arial" w:cs="Arial"/>
                <w:b/>
                <w:iCs/>
              </w:rPr>
              <w:t>APPLICATION MODULE DEVELOPMENT</w:t>
            </w:r>
            <w:r w:rsidR="003B0FCD" w:rsidRPr="007E2D67">
              <w:rPr>
                <w:rFonts w:ascii="Arial" w:hAnsi="Arial" w:cs="Arial"/>
                <w:b/>
                <w:iCs/>
              </w:rPr>
              <w:t xml:space="preserve"> REQUIREMMENT</w:t>
            </w:r>
          </w:p>
        </w:tc>
      </w:tr>
      <w:tr w:rsidR="00B87068" w:rsidRPr="00227D5B" w14:paraId="5AE9A22F" w14:textId="77777777" w:rsidTr="003B0FCD">
        <w:trPr>
          <w:trHeight w:val="91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7E225283" w14:textId="7166FE9A" w:rsidR="00B87068" w:rsidRDefault="00B87068" w:rsidP="0098610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  <w:r w:rsidR="003B0FCD">
              <w:rPr>
                <w:rFonts w:ascii="Arial" w:eastAsia="Arial" w:hAnsi="Arial" w:cs="Arial"/>
                <w:b/>
                <w:lang w:val="ms-MY"/>
              </w:rPr>
              <w:t xml:space="preserve"> 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05C46880" w14:textId="605AFC74" w:rsidR="00B87068" w:rsidRDefault="00B87068" w:rsidP="00EF108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B87068" w:rsidRPr="00227D5B" w14:paraId="6D33B198" w14:textId="77777777" w:rsidTr="003B0FCD">
        <w:trPr>
          <w:trHeight w:val="64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57642B6C" w14:textId="77777777" w:rsidR="00B87068" w:rsidRDefault="00B87068" w:rsidP="0098610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38E2BB2E" w14:textId="4AD074CD" w:rsidR="00B87068" w:rsidRPr="00821315" w:rsidRDefault="00B87068" w:rsidP="009861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eastAsia="Arial" w:hAnsi="Arial" w:cs="Arial"/>
              </w:rPr>
              <w:t xml:space="preserve">KPD 1013  </w:t>
            </w:r>
            <w:r w:rsidR="006A0F4A"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B87068" w:rsidRPr="00227D5B" w14:paraId="3115B261" w14:textId="77777777" w:rsidTr="003B0FCD">
        <w:trPr>
          <w:trHeight w:val="86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733104E8" w14:textId="37257833" w:rsidR="00B87068" w:rsidRDefault="00B87068" w:rsidP="003B0FC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 w:rsidR="003B0FCD"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3A963FAD" w14:textId="4FE28A4B" w:rsidR="00B87068" w:rsidRPr="00DD3194" w:rsidRDefault="00B87068" w:rsidP="00986101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B87068" w:rsidRPr="00227D5B" w14:paraId="0AFD9E18" w14:textId="77777777" w:rsidTr="003B0FCD">
        <w:trPr>
          <w:trHeight w:val="583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9079C" w14:textId="77777777" w:rsidR="00B87068" w:rsidRDefault="00B87068" w:rsidP="0098610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5B360" w14:textId="05AC3BB4" w:rsidR="00B87068" w:rsidRDefault="00B87068" w:rsidP="00986101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>
              <w:rPr>
                <w:rFonts w:ascii="Arial" w:eastAsia="Arial" w:hAnsi="Arial" w:cs="Arial"/>
                <w:lang w:val="ms-MY"/>
              </w:rPr>
              <w:t>/K(2/8)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638F" w14:textId="75A3EA02" w:rsidR="00B87068" w:rsidRDefault="008057DE" w:rsidP="00986101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8</w:t>
            </w:r>
          </w:p>
          <w:p w14:paraId="792B3E30" w14:textId="77777777" w:rsidR="00B87068" w:rsidRDefault="00B87068" w:rsidP="00986101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B87068" w:rsidRPr="00227D5B" w14:paraId="6F9DF779" w14:textId="77777777" w:rsidTr="003B0FCD">
        <w:trPr>
          <w:trHeight w:val="591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A6AC80" w14:textId="77777777" w:rsidR="00B87068" w:rsidRDefault="00B87068" w:rsidP="0098610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ABF071" w14:textId="446CD72F" w:rsidR="00B87068" w:rsidRDefault="002427C8" w:rsidP="002427C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IT-010-3:2016-C02/K(6/</w:t>
            </w:r>
            <w:r>
              <w:rPr>
                <w:rFonts w:ascii="Arial" w:hAnsi="Arial" w:cs="Arial"/>
                <w:lang w:val="ms-MY"/>
              </w:rPr>
              <w:t>51</w:t>
            </w:r>
            <w:r>
              <w:rPr>
                <w:rFonts w:asciiTheme="minorBidi" w:hAnsiTheme="minorBidi"/>
                <w:lang w:val="ms-MY"/>
              </w:rPr>
              <w:t>)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72C" w14:textId="77777777" w:rsidR="00B87068" w:rsidRPr="00227D5B" w:rsidRDefault="00B87068" w:rsidP="00986101">
            <w:pPr>
              <w:rPr>
                <w:rFonts w:ascii="Arial" w:hAnsi="Arial" w:cs="Arial"/>
              </w:rPr>
            </w:pPr>
          </w:p>
        </w:tc>
      </w:tr>
    </w:tbl>
    <w:p w14:paraId="58D343CD" w14:textId="77777777" w:rsidR="008333B4" w:rsidRDefault="008333B4"/>
    <w:p w14:paraId="3BDCF4ED" w14:textId="77777777" w:rsidR="00EF320A" w:rsidRPr="00383814" w:rsidRDefault="00EF320A"/>
    <w:p w14:paraId="26ACFFB1" w14:textId="77777777" w:rsidR="00EF320A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383814">
        <w:rPr>
          <w:rFonts w:ascii="Arial" w:hAnsi="Arial" w:cs="Arial"/>
          <w:b/>
        </w:rPr>
        <w:t>TAJUK/</w:t>
      </w:r>
      <w:proofErr w:type="gramStart"/>
      <w:r w:rsidRPr="00383814">
        <w:rPr>
          <w:rFonts w:ascii="Arial" w:hAnsi="Arial" w:cs="Arial"/>
          <w:i/>
        </w:rPr>
        <w:t>TITLE</w:t>
      </w:r>
      <w:r w:rsidR="0063242D" w:rsidRPr="00383814">
        <w:rPr>
          <w:rFonts w:ascii="Arial" w:hAnsi="Arial" w:cs="Arial"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/>
        </w:rPr>
        <w:t xml:space="preserve">  </w:t>
      </w:r>
    </w:p>
    <w:p w14:paraId="55D9E9BD" w14:textId="76417B17" w:rsidR="0010413E" w:rsidRDefault="006522EB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  <w:r>
        <w:rPr>
          <w:rFonts w:ascii="Arial" w:hAnsi="Arial" w:cs="Arial"/>
          <w:b/>
          <w:iCs/>
        </w:rPr>
        <w:t xml:space="preserve">BINA </w:t>
      </w:r>
      <w:bookmarkStart w:id="0" w:name="_GoBack"/>
      <w:bookmarkEnd w:id="0"/>
      <w:r w:rsidR="00EF108D">
        <w:rPr>
          <w:rFonts w:ascii="Arial" w:hAnsi="Arial" w:cs="Arial"/>
          <w:b/>
          <w:iCs/>
        </w:rPr>
        <w:t>USE CASE DIAGRAM</w:t>
      </w:r>
    </w:p>
    <w:p w14:paraId="23E8D998" w14:textId="77777777" w:rsidR="000E5BA7" w:rsidRPr="00383814" w:rsidRDefault="000E5BA7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</w:p>
    <w:p w14:paraId="36F05F35" w14:textId="77777777" w:rsidR="005B4825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sv-SE"/>
        </w:rPr>
      </w:pPr>
      <w:r w:rsidRPr="00383814">
        <w:rPr>
          <w:rFonts w:ascii="Arial" w:hAnsi="Arial" w:cs="Arial"/>
          <w:b/>
        </w:rPr>
        <w:t>TUJUAN</w:t>
      </w:r>
      <w:r w:rsidR="00F65310" w:rsidRPr="00383814">
        <w:rPr>
          <w:rFonts w:ascii="Arial" w:hAnsi="Arial" w:cs="Arial"/>
          <w:b/>
        </w:rPr>
        <w:t xml:space="preserve"> PEMBELAJARAN</w:t>
      </w:r>
      <w:r w:rsidRPr="00383814">
        <w:rPr>
          <w:rFonts w:ascii="Arial" w:hAnsi="Arial" w:cs="Arial"/>
          <w:b/>
        </w:rPr>
        <w:t>/</w:t>
      </w:r>
      <w:r w:rsidR="00F65310" w:rsidRPr="00383814">
        <w:rPr>
          <w:rFonts w:ascii="Arial" w:hAnsi="Arial" w:cs="Arial"/>
          <w:i/>
        </w:rPr>
        <w:t xml:space="preserve">INSTRUCTIONAL </w:t>
      </w:r>
      <w:proofErr w:type="gramStart"/>
      <w:r w:rsidR="00F65310" w:rsidRPr="00383814">
        <w:rPr>
          <w:rFonts w:ascii="Arial" w:hAnsi="Arial" w:cs="Arial"/>
          <w:i/>
        </w:rPr>
        <w:t>AIMS</w:t>
      </w:r>
      <w:r w:rsidR="005B4825" w:rsidRPr="00383814">
        <w:rPr>
          <w:rFonts w:ascii="Arial" w:hAnsi="Arial" w:cs="Arial"/>
          <w:i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Cs/>
        </w:rPr>
        <w:t xml:space="preserve"> </w:t>
      </w:r>
    </w:p>
    <w:p w14:paraId="3E813691" w14:textId="58858DB1" w:rsidR="000E5BA7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– </w:t>
      </w: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r w:rsidRPr="00383814">
        <w:rPr>
          <w:rFonts w:ascii="Arial" w:hAnsi="Arial" w:cs="Arial"/>
          <w:bCs/>
        </w:rPr>
        <w:t>mesti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383814">
        <w:rPr>
          <w:rFonts w:ascii="Arial" w:hAnsi="Arial" w:cs="Arial"/>
          <w:bCs/>
        </w:rPr>
        <w:t>boleh</w:t>
      </w:r>
      <w:proofErr w:type="spellEnd"/>
      <w:r w:rsidRPr="00383814">
        <w:rPr>
          <w:rFonts w:ascii="Arial" w:hAnsi="Arial" w:cs="Arial"/>
          <w:bCs/>
        </w:rPr>
        <w:t xml:space="preserve"> </w:t>
      </w:r>
      <w:r w:rsidR="00523773">
        <w:rPr>
          <w:rFonts w:ascii="Arial" w:hAnsi="Arial" w:cs="Arial"/>
          <w:bCs/>
        </w:rPr>
        <w:t>:</w:t>
      </w:r>
      <w:proofErr w:type="gramEnd"/>
    </w:p>
    <w:p w14:paraId="086E4C16" w14:textId="77777777" w:rsidR="00EF108D" w:rsidRDefault="00EF108D" w:rsidP="00EF108D">
      <w:pPr>
        <w:numPr>
          <w:ilvl w:val="0"/>
          <w:numId w:val="23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nal pasti jenis Unified  Modelling Language (UML) –UseCase Diagram</w:t>
      </w:r>
    </w:p>
    <w:p w14:paraId="598CB40C" w14:textId="0A69ABBB" w:rsidR="00523773" w:rsidRPr="00EF108D" w:rsidRDefault="00EF108D" w:rsidP="00EF108D">
      <w:pPr>
        <w:numPr>
          <w:ilvl w:val="0"/>
          <w:numId w:val="23"/>
        </w:numPr>
        <w:spacing w:line="360" w:lineRule="auto"/>
        <w:rPr>
          <w:rFonts w:ascii="Arial" w:hAnsi="Arial" w:cs="Arial"/>
          <w:lang w:val="ms-MY"/>
        </w:rPr>
      </w:pPr>
      <w:r w:rsidRPr="00EF108D">
        <w:rPr>
          <w:rFonts w:ascii="Arial" w:hAnsi="Arial" w:cs="Arial"/>
          <w:lang w:val="ms-MY"/>
        </w:rPr>
        <w:t>Bina rajah Use Case Diagram</w:t>
      </w:r>
    </w:p>
    <w:p w14:paraId="05E4227B" w14:textId="77777777" w:rsidR="00523773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1C0B6E4D" w14:textId="77777777" w:rsidR="00523773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1B5F8DB3" w14:textId="77777777" w:rsidR="003B0FCD" w:rsidRDefault="003B0FCD" w:rsidP="003B0FCD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12EDE034" w14:textId="77777777" w:rsidR="00EF108D" w:rsidRDefault="00EF108D" w:rsidP="003B0FCD">
      <w:pPr>
        <w:spacing w:line="360" w:lineRule="auto"/>
        <w:rPr>
          <w:rFonts w:ascii="Arial" w:hAnsi="Arial" w:cs="Arial"/>
          <w:b/>
          <w:bCs/>
          <w:lang w:val="sv-SE"/>
        </w:rPr>
      </w:pPr>
    </w:p>
    <w:p w14:paraId="347FA4FD" w14:textId="1FE948EA" w:rsidR="003B0FCD" w:rsidRDefault="003B0FCD" w:rsidP="003B0FCD">
      <w:pPr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 xml:space="preserve">ARAHAN/ </w:t>
      </w:r>
      <w:r w:rsidRPr="003B0FCD">
        <w:rPr>
          <w:rFonts w:ascii="Arial" w:hAnsi="Arial" w:cs="Arial"/>
          <w:bCs/>
          <w:i/>
          <w:lang w:val="sv-SE"/>
        </w:rPr>
        <w:t>INSTRUCTION :</w:t>
      </w:r>
    </w:p>
    <w:p w14:paraId="79219BAC" w14:textId="77777777" w:rsidR="006251CE" w:rsidRPr="006D1488" w:rsidRDefault="0025680D" w:rsidP="003B0FCD">
      <w:pPr>
        <w:spacing w:line="360" w:lineRule="auto"/>
        <w:rPr>
          <w:rFonts w:ascii="Arial" w:hAnsi="Arial" w:cs="Arial"/>
          <w:color w:val="000000"/>
          <w:sz w:val="28"/>
        </w:rPr>
      </w:pPr>
      <w:proofErr w:type="spellStart"/>
      <w:r>
        <w:rPr>
          <w:rFonts w:ascii="Arial" w:hAnsi="Arial" w:cs="Arial"/>
          <w:color w:val="000000"/>
        </w:rPr>
        <w:t>An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min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ar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ga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gambaraj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UML yang </w:t>
      </w:r>
      <w:proofErr w:type="spellStart"/>
      <w:r w:rsidR="006251CE" w:rsidRPr="006D1488">
        <w:rPr>
          <w:rFonts w:ascii="Arial" w:hAnsi="Arial" w:cs="Arial"/>
          <w:color w:val="000000"/>
        </w:rPr>
        <w:t>tel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dipelajari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berkaitan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>
        <w:rPr>
          <w:rFonts w:ascii="Arial" w:hAnsi="Arial" w:cs="Arial"/>
          <w:color w:val="000000"/>
        </w:rPr>
        <w:t>dengan</w:t>
      </w:r>
      <w:proofErr w:type="spellEnd"/>
      <w:r w:rsidR="006251CE">
        <w:rPr>
          <w:rFonts w:ascii="Arial" w:hAnsi="Arial" w:cs="Arial"/>
          <w:color w:val="000000"/>
        </w:rPr>
        <w:t xml:space="preserve"> </w:t>
      </w:r>
      <w:proofErr w:type="spellStart"/>
      <w:r w:rsidR="006251CE" w:rsidRPr="00396FDD">
        <w:rPr>
          <w:rFonts w:ascii="Arial" w:hAnsi="Arial" w:cs="Arial"/>
          <w:b/>
          <w:bCs/>
          <w:i/>
          <w:iCs/>
          <w:color w:val="000000"/>
        </w:rPr>
        <w:t>Sistem</w:t>
      </w:r>
      <w:proofErr w:type="spellEnd"/>
      <w:r w:rsidR="006251CE" w:rsidRPr="00396FDD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="006251CE" w:rsidRPr="00396FDD">
        <w:rPr>
          <w:rFonts w:ascii="Arial" w:hAnsi="Arial" w:cs="Arial"/>
          <w:b/>
          <w:bCs/>
          <w:i/>
          <w:iCs/>
          <w:color w:val="000000"/>
        </w:rPr>
        <w:t>Tempahan</w:t>
      </w:r>
      <w:proofErr w:type="spellEnd"/>
      <w:r w:rsidR="006251CE" w:rsidRPr="00396FDD">
        <w:rPr>
          <w:rFonts w:ascii="Arial" w:hAnsi="Arial" w:cs="Arial"/>
          <w:b/>
          <w:bCs/>
          <w:i/>
          <w:iCs/>
          <w:color w:val="000000"/>
        </w:rPr>
        <w:t xml:space="preserve"> Hotel</w:t>
      </w:r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iaitu</w:t>
      </w:r>
      <w:proofErr w:type="spellEnd"/>
      <w:r w:rsidR="006251CE" w:rsidRPr="006D1488">
        <w:rPr>
          <w:rFonts w:ascii="Arial" w:hAnsi="Arial" w:cs="Arial"/>
          <w:color w:val="000000"/>
        </w:rPr>
        <w:t>:</w:t>
      </w:r>
    </w:p>
    <w:p w14:paraId="195E0CFF" w14:textId="77777777" w:rsidR="006251CE" w:rsidRPr="006D1488" w:rsidRDefault="006251CE" w:rsidP="006A053E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i/>
          <w:color w:val="000000"/>
        </w:rPr>
      </w:pPr>
      <w:r w:rsidRPr="006D1488">
        <w:rPr>
          <w:rFonts w:ascii="Arial" w:hAnsi="Arial" w:cs="Arial"/>
          <w:i/>
          <w:color w:val="000000"/>
        </w:rPr>
        <w:t>Use-Case diagram</w:t>
      </w:r>
    </w:p>
    <w:p w14:paraId="65B73A68" w14:textId="77777777" w:rsidR="006251CE" w:rsidRPr="006D1488" w:rsidRDefault="006251CE" w:rsidP="006251CE">
      <w:pPr>
        <w:spacing w:line="360" w:lineRule="auto"/>
        <w:rPr>
          <w:rFonts w:ascii="Arial" w:hAnsi="Arial" w:cs="Arial"/>
          <w:color w:val="000000"/>
        </w:rPr>
      </w:pPr>
    </w:p>
    <w:p w14:paraId="1F11576D" w14:textId="762EB1D4" w:rsidR="006251CE" w:rsidRPr="00EF108D" w:rsidRDefault="006251CE" w:rsidP="00EF108D">
      <w:p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dik</w:t>
      </w:r>
      <w:r w:rsidRPr="006D1488">
        <w:rPr>
          <w:rFonts w:ascii="Arial" w:hAnsi="Arial" w:cs="Arial"/>
          <w:color w:val="000000"/>
        </w:rPr>
        <w:t>ehendaki</w:t>
      </w:r>
      <w:proofErr w:type="spellEnd"/>
      <w:r w:rsidRPr="006D1488">
        <w:rPr>
          <w:rFonts w:ascii="Arial" w:hAnsi="Arial" w:cs="Arial"/>
          <w:color w:val="000000"/>
        </w:rPr>
        <w:t xml:space="preserve">  </w:t>
      </w:r>
      <w:proofErr w:type="spellStart"/>
      <w:r w:rsidRPr="006D1488">
        <w:rPr>
          <w:rFonts w:ascii="Arial" w:hAnsi="Arial" w:cs="Arial"/>
          <w:color w:val="000000"/>
        </w:rPr>
        <w:t>menggunakan</w:t>
      </w:r>
      <w:proofErr w:type="spellEnd"/>
      <w:proofErr w:type="gram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risian</w:t>
      </w:r>
      <w:proofErr w:type="spellEnd"/>
      <w:r w:rsidRPr="006D1488">
        <w:rPr>
          <w:rFonts w:ascii="Arial" w:hAnsi="Arial" w:cs="Arial"/>
          <w:color w:val="000000"/>
        </w:rPr>
        <w:t xml:space="preserve"> Microsoft </w:t>
      </w:r>
      <w:r>
        <w:rPr>
          <w:rFonts w:ascii="Arial" w:hAnsi="Arial" w:cs="Arial"/>
          <w:color w:val="000000"/>
        </w:rPr>
        <w:t>Word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bagi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melakar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jah</w:t>
      </w:r>
      <w:proofErr w:type="spellEnd"/>
      <w:r w:rsidRPr="006D1488">
        <w:rPr>
          <w:rFonts w:ascii="Arial" w:hAnsi="Arial" w:cs="Arial"/>
          <w:color w:val="000000"/>
        </w:rPr>
        <w:t xml:space="preserve"> UML </w:t>
      </w:r>
      <w:proofErr w:type="spellStart"/>
      <w:r w:rsidRPr="006D1488">
        <w:rPr>
          <w:rFonts w:ascii="Arial" w:hAnsi="Arial" w:cs="Arial"/>
          <w:color w:val="000000"/>
        </w:rPr>
        <w:t>tersebut</w:t>
      </w:r>
      <w:proofErr w:type="spellEnd"/>
      <w:r w:rsidRPr="006D1488"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Namakan</w:t>
      </w:r>
      <w:proofErr w:type="spellEnd"/>
      <w:r>
        <w:rPr>
          <w:rFonts w:ascii="Arial" w:hAnsi="Arial" w:cs="Arial"/>
          <w:color w:val="000000"/>
        </w:rPr>
        <w:t xml:space="preserve"> fail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ikut</w:t>
      </w:r>
      <w:proofErr w:type="spellEnd"/>
      <w:r>
        <w:rPr>
          <w:rFonts w:ascii="Arial" w:hAnsi="Arial" w:cs="Arial"/>
          <w:color w:val="000000"/>
        </w:rPr>
        <w:t xml:space="preserve"> format </w:t>
      </w:r>
      <w:proofErr w:type="spellStart"/>
      <w:proofErr w:type="gramStart"/>
      <w:r>
        <w:rPr>
          <w:rFonts w:ascii="Arial" w:hAnsi="Arial" w:cs="Arial"/>
          <w:color w:val="000000"/>
        </w:rPr>
        <w:t>berikut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6D1488">
        <w:rPr>
          <w:rFonts w:ascii="Arial" w:hAnsi="Arial" w:cs="Arial"/>
          <w:b/>
          <w:color w:val="000000"/>
        </w:rPr>
        <w:t xml:space="preserve">UML DIAGRAM - &lt;NAMA&gt; </w:t>
      </w:r>
      <w:proofErr w:type="spellStart"/>
      <w:r w:rsidRPr="006D1488">
        <w:rPr>
          <w:rFonts w:ascii="Arial" w:hAnsi="Arial" w:cs="Arial"/>
          <w:color w:val="000000"/>
        </w:rPr>
        <w:t>Simpan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hasil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kerj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di </w:t>
      </w:r>
      <w:proofErr w:type="spellStart"/>
      <w:r w:rsidRPr="006D1488">
        <w:rPr>
          <w:rFonts w:ascii="Arial" w:hAnsi="Arial" w:cs="Arial"/>
          <w:color w:val="000000"/>
        </w:rPr>
        <w:t>dalam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n drive.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6D1488">
        <w:rPr>
          <w:rFonts w:ascii="Arial" w:hAnsi="Arial" w:cs="Arial"/>
          <w:color w:val="000000"/>
        </w:rPr>
        <w:t>Seterusny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cetak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jah</w:t>
      </w:r>
      <w:proofErr w:type="spellEnd"/>
      <w:r w:rsidRPr="006D1488">
        <w:rPr>
          <w:rFonts w:ascii="Arial" w:hAnsi="Arial" w:cs="Arial"/>
          <w:color w:val="000000"/>
        </w:rPr>
        <w:t xml:space="preserve"> UML </w:t>
      </w:r>
      <w:proofErr w:type="spellStart"/>
      <w:r w:rsidRPr="006D1488">
        <w:rPr>
          <w:rFonts w:ascii="Arial" w:hAnsi="Arial" w:cs="Arial"/>
          <w:color w:val="000000"/>
        </w:rPr>
        <w:t>untuk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tujuan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markahan</w:t>
      </w:r>
      <w:proofErr w:type="spellEnd"/>
      <w:r w:rsidRPr="006D1488">
        <w:rPr>
          <w:rFonts w:ascii="Arial" w:hAnsi="Arial" w:cs="Arial"/>
          <w:color w:val="000000"/>
        </w:rPr>
        <w:t>.</w:t>
      </w:r>
      <w:proofErr w:type="gramEnd"/>
    </w:p>
    <w:p w14:paraId="7753A9EA" w14:textId="77777777" w:rsidR="006251CE" w:rsidRPr="00CB67F5" w:rsidRDefault="006251CE" w:rsidP="006A053E">
      <w:pPr>
        <w:pStyle w:val="ListParagraph"/>
        <w:numPr>
          <w:ilvl w:val="0"/>
          <w:numId w:val="11"/>
        </w:numPr>
        <w:spacing w:after="200" w:line="480" w:lineRule="auto"/>
        <w:ind w:left="1276"/>
        <w:contextualSpacing/>
        <w:jc w:val="both"/>
        <w:rPr>
          <w:rFonts w:ascii="Arial" w:hAnsi="Arial" w:cs="Arial"/>
          <w:vanish/>
        </w:rPr>
      </w:pPr>
    </w:p>
    <w:p w14:paraId="4BBB3834" w14:textId="77777777" w:rsidR="003B0FCD" w:rsidRDefault="003B0FCD" w:rsidP="00C446AC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59A3F962" w14:textId="77777777" w:rsidR="003B0FCD" w:rsidRDefault="003B0FCD" w:rsidP="003B0FCD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3A7D5E">
        <w:rPr>
          <w:rFonts w:ascii="Arial" w:hAnsi="Arial" w:cs="Arial"/>
          <w:b/>
          <w:bCs/>
          <w:lang w:val="sv-SE"/>
        </w:rPr>
        <w:t>LUKISAN. DATA DAN JADUAL/</w:t>
      </w:r>
      <w:r>
        <w:rPr>
          <w:rFonts w:ascii="Arial" w:hAnsi="Arial" w:cs="Arial"/>
          <w:bCs/>
          <w:i/>
          <w:lang w:val="sv-SE"/>
        </w:rPr>
        <w:t xml:space="preserve"> DRAWING, DATA AND TABLE: Tiada</w:t>
      </w:r>
    </w:p>
    <w:p w14:paraId="459BFB6A" w14:textId="77777777" w:rsidR="003B0FCD" w:rsidRDefault="003B0FCD" w:rsidP="003B0FCD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0648C790" w14:textId="2A3B7248" w:rsidR="006251CE" w:rsidRPr="00653203" w:rsidRDefault="006251CE" w:rsidP="003B0FCD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CB67F5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653203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02"/>
        <w:gridCol w:w="1256"/>
        <w:gridCol w:w="2137"/>
      </w:tblGrid>
      <w:tr w:rsidR="006251CE" w:rsidRPr="00045535" w14:paraId="707AFDA4" w14:textId="77777777" w:rsidTr="00C30BA1">
        <w:tc>
          <w:tcPr>
            <w:tcW w:w="603" w:type="dxa"/>
            <w:shd w:val="clear" w:color="auto" w:fill="auto"/>
            <w:vAlign w:val="center"/>
          </w:tcPr>
          <w:p w14:paraId="311C84EE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2E246FFA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6E88606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16A7F37" w14:textId="77777777" w:rsidR="006251CE" w:rsidRPr="00045535" w:rsidRDefault="006251CE" w:rsidP="00C30BA1">
            <w:pPr>
              <w:jc w:val="center"/>
              <w:rPr>
                <w:rFonts w:ascii="Arial" w:hAnsi="Arial" w:cs="Arial"/>
                <w:b/>
              </w:rPr>
            </w:pPr>
            <w:r w:rsidRPr="00045535">
              <w:rPr>
                <w:rFonts w:ascii="Arial" w:hAnsi="Arial" w:cs="Arial"/>
                <w:b/>
              </w:rPr>
              <w:t>KUANTITI</w:t>
            </w:r>
          </w:p>
          <w:p w14:paraId="4D9F39D8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</w:rPr>
              <w:t>(</w:t>
            </w:r>
            <w:proofErr w:type="spellStart"/>
            <w:r w:rsidRPr="00045535">
              <w:rPr>
                <w:rFonts w:ascii="Arial" w:hAnsi="Arial" w:cs="Arial"/>
                <w:b/>
              </w:rPr>
              <w:t>Bahan:Calon</w:t>
            </w:r>
            <w:proofErr w:type="spellEnd"/>
            <w:r w:rsidRPr="00045535">
              <w:rPr>
                <w:rFonts w:ascii="Arial" w:hAnsi="Arial" w:cs="Arial"/>
                <w:b/>
              </w:rPr>
              <w:t>)</w:t>
            </w:r>
          </w:p>
        </w:tc>
      </w:tr>
      <w:tr w:rsidR="006251CE" w:rsidRPr="00045535" w14:paraId="4736A4BF" w14:textId="77777777" w:rsidTr="00C30BA1">
        <w:trPr>
          <w:trHeight w:val="430"/>
        </w:trPr>
        <w:tc>
          <w:tcPr>
            <w:tcW w:w="603" w:type="dxa"/>
            <w:shd w:val="clear" w:color="auto" w:fill="auto"/>
            <w:vAlign w:val="center"/>
          </w:tcPr>
          <w:p w14:paraId="3961652E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8735F1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F92CD6"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2D12E25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8823B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6508D">
              <w:rPr>
                <w:rFonts w:ascii="Arial" w:hAnsi="Arial" w:cs="Arial"/>
              </w:rPr>
              <w:t>:1</w:t>
            </w:r>
          </w:p>
        </w:tc>
      </w:tr>
      <w:tr w:rsidR="006251CE" w:rsidRPr="00045535" w14:paraId="6FF26893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165B06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D1A472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Microsoft Wor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275B0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4DC3BE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1:1</w:t>
            </w:r>
          </w:p>
        </w:tc>
      </w:tr>
      <w:tr w:rsidR="006251CE" w:rsidRPr="00045535" w14:paraId="42769091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41A2CBEF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D766578" w14:textId="77777777" w:rsidR="006251CE" w:rsidRPr="00653203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653203">
              <w:rPr>
                <w:rFonts w:ascii="Arial" w:hAnsi="Arial" w:cs="Arial"/>
                <w:i/>
                <w:iCs/>
                <w:lang w:eastAsia="zh-CN"/>
              </w:rPr>
              <w:t>Pendrive</w:t>
            </w:r>
            <w:proofErr w:type="spellEnd"/>
            <w:r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r w:rsidRPr="00653203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Cakera</w:t>
            </w:r>
            <w:proofErr w:type="spellEnd"/>
            <w:r w:rsidRPr="0065320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Pada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621F77AC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C3EDB7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6251CE" w:rsidRPr="00045535" w14:paraId="5C7263A9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5994DBD2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EC1FCA1" w14:textId="77777777" w:rsidR="006251CE" w:rsidRPr="00653203" w:rsidRDefault="006251CE" w:rsidP="00C30BA1">
            <w:pPr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bercop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rasmi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olej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33057133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2D47AA8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14:paraId="1E0DFD98" w14:textId="77777777" w:rsidR="005F4396" w:rsidRDefault="005F4396" w:rsidP="00EF108D">
      <w:pPr>
        <w:widowControl w:val="0"/>
        <w:spacing w:after="240" w:line="360" w:lineRule="auto"/>
        <w:jc w:val="both"/>
        <w:rPr>
          <w:rFonts w:ascii="Arial" w:hAnsi="Arial" w:cs="Arial"/>
          <w:b/>
          <w:bCs/>
          <w:lang w:val="sv-SE"/>
        </w:rPr>
      </w:pPr>
    </w:p>
    <w:p w14:paraId="3B478D6D" w14:textId="77777777" w:rsidR="00812375" w:rsidRDefault="00812375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19C68484" w14:textId="77777777" w:rsidR="005F4396" w:rsidRDefault="005F4396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6FD67CB0" w14:textId="77777777" w:rsidR="005F4396" w:rsidRDefault="005F4396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127A69BF" w14:textId="77777777" w:rsidR="005F4396" w:rsidRDefault="005F4396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7D3776F6" w14:textId="77777777" w:rsidR="005F4396" w:rsidRDefault="005F4396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5BC24F2D" w14:textId="77777777" w:rsidR="000E2689" w:rsidRDefault="000E2689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48644D5C" w14:textId="77777777" w:rsidR="000E2689" w:rsidRDefault="000E2689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4AF89E5C" w14:textId="77777777" w:rsidR="000E2689" w:rsidRDefault="000E2689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53DBAC82" w14:textId="77777777" w:rsidR="005F4396" w:rsidRDefault="005F4396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2D75DBB5" w14:textId="77777777" w:rsidR="005F4396" w:rsidRDefault="005F4396" w:rsidP="00EF320A">
      <w:pPr>
        <w:spacing w:line="360" w:lineRule="auto"/>
        <w:ind w:left="-360"/>
        <w:rPr>
          <w:rFonts w:ascii="Arial" w:hAnsi="Arial" w:cs="Arial"/>
          <w:b/>
          <w:bCs/>
          <w:lang w:val="sv-SE"/>
        </w:rPr>
      </w:pPr>
    </w:p>
    <w:p w14:paraId="1D7A787C" w14:textId="77777777" w:rsidR="005F4396" w:rsidRPr="00383814" w:rsidRDefault="005F4396" w:rsidP="00EF320A">
      <w:pPr>
        <w:spacing w:line="360" w:lineRule="auto"/>
        <w:ind w:left="-360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432D07" w:rsidRPr="00383814" w14:paraId="1B4A7DF2" w14:textId="77777777" w:rsidTr="0031727C">
        <w:trPr>
          <w:trHeight w:val="983"/>
        </w:trPr>
        <w:tc>
          <w:tcPr>
            <w:tcW w:w="2978" w:type="dxa"/>
            <w:vAlign w:val="center"/>
          </w:tcPr>
          <w:p w14:paraId="430972A1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5C7F50C5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432D07" w:rsidRPr="00383814" w14:paraId="29E43DC2" w14:textId="77777777" w:rsidTr="008967FB">
        <w:trPr>
          <w:trHeight w:val="1970"/>
        </w:trPr>
        <w:tc>
          <w:tcPr>
            <w:tcW w:w="2978" w:type="dxa"/>
          </w:tcPr>
          <w:p w14:paraId="13CE615E" w14:textId="6AC39798" w:rsidR="00812375" w:rsidRPr="00E3446E" w:rsidRDefault="00812375" w:rsidP="00EF108D">
            <w:pPr>
              <w:pStyle w:val="BodyText2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enggunakan </w:t>
            </w:r>
            <w:r w:rsidR="00385BDD">
              <w:rPr>
                <w:rFonts w:ascii="Arial" w:hAnsi="Arial" w:cs="Arial"/>
                <w:bCs/>
                <w:iCs/>
                <w:szCs w:val="24"/>
                <w:lang w:val="fi-FI"/>
              </w:rPr>
              <w:t>perisian Micros</w:t>
            </w:r>
            <w:r w:rsidR="00B72CE0">
              <w:rPr>
                <w:rFonts w:ascii="Arial" w:hAnsi="Arial" w:cs="Arial"/>
                <w:bCs/>
                <w:iCs/>
                <w:szCs w:val="24"/>
                <w:lang w:val="fi-FI"/>
              </w:rPr>
              <w:t>oft Word untuk melakar rajah Use Case</w:t>
            </w:r>
          </w:p>
          <w:p w14:paraId="6F7A0C51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8376FF8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1CF5057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949EBE0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3EADB26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53E6146C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CAA6859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7071F47F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AC08787" w14:textId="71EA30C2" w:rsidR="00812375" w:rsidRDefault="00EF108D" w:rsidP="00B72CE0">
            <w:pPr>
              <w:pStyle w:val="BodyText2"/>
              <w:spacing w:line="360" w:lineRule="auto"/>
              <w:ind w:left="176"/>
              <w:rPr>
                <w:rFonts w:ascii="Arial" w:hAnsi="Arial" w:cs="Arial"/>
                <w:iCs/>
                <w:lang w:val="fi-FI"/>
              </w:rPr>
            </w:pPr>
            <w:r>
              <w:rPr>
                <w:rFonts w:ascii="Arial" w:hAnsi="Arial" w:cs="Arial"/>
                <w:iCs/>
                <w:lang w:val="fi-FI"/>
              </w:rPr>
              <w:t>1.Kenal pasti rajah UML</w:t>
            </w:r>
            <w:r w:rsidR="001562D0">
              <w:rPr>
                <w:rFonts w:ascii="Arial" w:hAnsi="Arial" w:cs="Arial"/>
                <w:iCs/>
                <w:lang w:val="fi-FI"/>
              </w:rPr>
              <w:t xml:space="preserve"> – Use Case Diagram</w:t>
            </w:r>
          </w:p>
          <w:p w14:paraId="371C1458" w14:textId="77777777" w:rsidR="00812375" w:rsidRDefault="00812375" w:rsidP="009C0E8D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B4546B0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BB5BC28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6002BCA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F9CB562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9E731A5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0FB0440" w14:textId="130544A2" w:rsidR="008967FB" w:rsidRPr="008967FB" w:rsidRDefault="00450DD5" w:rsidP="008967F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Bina </w:t>
            </w:r>
            <w:r w:rsidR="008967FB" w:rsidRPr="008967FB">
              <w:rPr>
                <w:rFonts w:ascii="Arial" w:hAnsi="Arial" w:cs="Arial"/>
                <w:lang w:val="ms-MY"/>
              </w:rPr>
              <w:t>Use Case Diagram</w:t>
            </w:r>
          </w:p>
          <w:p w14:paraId="0BF16D8C" w14:textId="77777777" w:rsidR="00AB73E5" w:rsidRDefault="00AB73E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8044DB4" w14:textId="77777777" w:rsidR="00AB73E5" w:rsidRDefault="00AB73E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825D4EB" w14:textId="77777777" w:rsidR="00AB73E5" w:rsidRDefault="00AB73E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E66361B" w14:textId="77777777" w:rsidR="00AB73E5" w:rsidRDefault="00AB73E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2367185" w14:textId="77777777" w:rsidR="00AB73E5" w:rsidRDefault="00AB73E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DADA845" w14:textId="77777777" w:rsidR="00AB73E5" w:rsidRDefault="00AB73E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5682D89" w14:textId="77777777" w:rsidR="00812375" w:rsidRDefault="00812375" w:rsidP="00AB73E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63233CD" w14:textId="77777777" w:rsidR="00EF108D" w:rsidRDefault="00EF108D" w:rsidP="00AB73E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EFA1411" w14:textId="77777777" w:rsidR="00EF108D" w:rsidRDefault="00EF108D" w:rsidP="00AB73E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1AE0ACCA" w14:textId="77777777" w:rsidR="00EF108D" w:rsidRDefault="00EF108D" w:rsidP="00AB73E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38518857" w14:textId="77777777" w:rsidR="00EF108D" w:rsidRDefault="00EF108D" w:rsidP="00AB73E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010AFEB2" w14:textId="77777777" w:rsidR="00F16B79" w:rsidRDefault="00F16B79" w:rsidP="00AB73E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08A782CA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D5144B2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1C514D0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0BC5997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4C5AA28" w14:textId="1D6FE9E0" w:rsidR="00812375" w:rsidRPr="00304AA4" w:rsidRDefault="00812375" w:rsidP="00304AA4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4E1D9221" w14:textId="23B21A00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383814">
              <w:rPr>
                <w:rFonts w:ascii="Arial" w:eastAsia="Arial" w:hAnsi="Arial" w:cs="Arial"/>
                <w:b/>
                <w:bCs/>
                <w:spacing w:val="-6"/>
              </w:rPr>
              <w:lastRenderedPageBreak/>
              <w:t>SIKAP, KESELAMATAN DAN PERSEKITARAN/</w:t>
            </w:r>
          </w:p>
          <w:p w14:paraId="5F7BCE68" w14:textId="39639F73" w:rsidR="00812375" w:rsidRPr="00383814" w:rsidRDefault="00812375" w:rsidP="0031727C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383814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TT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F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R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383814">
              <w:rPr>
                <w:rFonts w:ascii="Arial" w:eastAsia="Arial" w:hAnsi="Arial" w:cs="Arial"/>
                <w:bCs/>
                <w:i/>
              </w:rPr>
              <w:t>M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383814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2BAA647E" w14:textId="51DEC7BE" w:rsidR="00812375" w:rsidRPr="00E3446E" w:rsidRDefault="00812375" w:rsidP="006A05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42DE0127" w14:textId="7FEB155D" w:rsidR="00812375" w:rsidRDefault="00812375" w:rsidP="006A05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59DF04AA" w14:textId="47DF05D6" w:rsidR="00812375" w:rsidRDefault="00812375" w:rsidP="006A05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5BC2E33E" w14:textId="6927ACA0" w:rsidR="00812375" w:rsidRDefault="00812375" w:rsidP="006A053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5E94BA88" w14:textId="0F7F68A2" w:rsidR="00812375" w:rsidRDefault="00812375" w:rsidP="003172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4870FD7A" w14:textId="7EB1EA37" w:rsidR="000F7EFD" w:rsidRPr="006D1488" w:rsidRDefault="000F7EFD" w:rsidP="00EF108D">
            <w:pPr>
              <w:spacing w:line="360" w:lineRule="auto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min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elak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ga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gambarajah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UML yang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dipelajari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berkaitan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96FDD">
              <w:rPr>
                <w:rFonts w:ascii="Arial" w:hAnsi="Arial" w:cs="Arial"/>
                <w:b/>
                <w:bCs/>
                <w:i/>
                <w:iCs/>
                <w:color w:val="000000"/>
              </w:rPr>
              <w:t>Sistem</w:t>
            </w:r>
            <w:proofErr w:type="spellEnd"/>
            <w:r w:rsidRPr="00396FDD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96FDD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mpahan</w:t>
            </w:r>
            <w:proofErr w:type="spellEnd"/>
            <w:r w:rsidRPr="00396FDD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Hotel</w:t>
            </w:r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iaitu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>:</w:t>
            </w:r>
          </w:p>
          <w:p w14:paraId="0AC4DAA9" w14:textId="22A279A7" w:rsidR="00812375" w:rsidRDefault="000F7EFD" w:rsidP="00EF108D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i/>
                <w:color w:val="000000"/>
              </w:rPr>
            </w:pPr>
            <w:r w:rsidRPr="006D1488">
              <w:rPr>
                <w:rFonts w:ascii="Arial" w:hAnsi="Arial" w:cs="Arial"/>
                <w:i/>
                <w:color w:val="000000"/>
              </w:rPr>
              <w:t>Use-Case diagram</w:t>
            </w:r>
          </w:p>
          <w:p w14:paraId="61E20ACE" w14:textId="5125CFA5" w:rsidR="00EF108D" w:rsidRDefault="00EF108D" w:rsidP="00EF108D">
            <w:pPr>
              <w:pStyle w:val="ListParagraph"/>
              <w:spacing w:line="360" w:lineRule="auto"/>
              <w:ind w:left="1440"/>
              <w:contextualSpacing/>
              <w:rPr>
                <w:rFonts w:ascii="Arial" w:hAnsi="Arial" w:cs="Arial"/>
                <w:i/>
                <w:color w:val="000000"/>
              </w:rPr>
            </w:pPr>
          </w:p>
          <w:p w14:paraId="4E779CD3" w14:textId="5DC8228B" w:rsidR="00EF108D" w:rsidRPr="00EF108D" w:rsidRDefault="00EF108D" w:rsidP="001562D0">
            <w:pPr>
              <w:pStyle w:val="BodyText2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Cs/>
                <w:iCs/>
                <w:szCs w:val="24"/>
                <w:lang w:val="fi-FI"/>
              </w:rPr>
            </w:pPr>
            <w:r w:rsidRPr="008C099F">
              <w:rPr>
                <w:rFonts w:ascii="Arial" w:hAnsi="Arial" w:cs="Arial"/>
                <w:bCs/>
                <w:iCs/>
                <w:szCs w:val="24"/>
                <w:lang w:val="fi-FI"/>
              </w:rPr>
              <w:t>Mulakan perisian   Microsoft Word</w:t>
            </w:r>
          </w:p>
          <w:p w14:paraId="5C1FB979" w14:textId="481B4387" w:rsidR="001562D0" w:rsidRDefault="000F7EFD" w:rsidP="001562D0">
            <w:pPr>
              <w:tabs>
                <w:tab w:val="left" w:pos="3240"/>
              </w:tabs>
              <w:jc w:val="both"/>
              <w:rPr>
                <w:rFonts w:ascii="Arial" w:hAnsi="Arial" w:cs="Arial"/>
                <w:bCs/>
                <w:lang w:val="fi-FI"/>
              </w:rPr>
            </w:pPr>
            <w:r w:rsidRPr="008C099F">
              <w:rPr>
                <w:rFonts w:ascii="Arial" w:hAnsi="Arial" w:cs="Arial"/>
                <w:bCs/>
                <w:lang w:val="fi-FI"/>
              </w:rPr>
              <w:t>Buka perisian Microsoft Office :</w:t>
            </w:r>
            <w:r w:rsidRPr="008C099F">
              <w:rPr>
                <w:rFonts w:ascii="Arial" w:hAnsi="Arial" w:cs="Arial"/>
                <w:bCs/>
                <w:i/>
                <w:lang w:val="fi-FI"/>
              </w:rPr>
              <w:t>Start &gt; All Program &gt; Microsoft Office &gt; Microsoft Word</w:t>
            </w:r>
          </w:p>
          <w:p w14:paraId="58FA7373" w14:textId="77777777" w:rsidR="001562D0" w:rsidRPr="001562D0" w:rsidRDefault="001562D0" w:rsidP="001562D0">
            <w:pPr>
              <w:tabs>
                <w:tab w:val="left" w:pos="3240"/>
              </w:tabs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5E3FB13A" w14:textId="7C0434A5" w:rsidR="001562D0" w:rsidRPr="001562D0" w:rsidRDefault="001562D0" w:rsidP="001562D0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proofErr w:type="spellStart"/>
            <w:r w:rsidRPr="001562D0">
              <w:rPr>
                <w:rFonts w:ascii="Arial" w:hAnsi="Arial" w:cs="Arial"/>
              </w:rPr>
              <w:t>Bina</w:t>
            </w:r>
            <w:proofErr w:type="spellEnd"/>
            <w:r w:rsidRPr="001562D0">
              <w:rPr>
                <w:rFonts w:ascii="Arial" w:hAnsi="Arial" w:cs="Arial"/>
              </w:rPr>
              <w:t xml:space="preserve"> </w:t>
            </w:r>
            <w:r w:rsidRPr="001562D0">
              <w:rPr>
                <w:rFonts w:ascii="Arial" w:hAnsi="Arial" w:cs="Arial"/>
                <w:i/>
              </w:rPr>
              <w:t>actor</w:t>
            </w:r>
          </w:p>
          <w:p w14:paraId="355BB9C0" w14:textId="486494ED" w:rsidR="001562D0" w:rsidRDefault="001562D0" w:rsidP="001562D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E343DF7" wp14:editId="55B23305">
                  <wp:simplePos x="0" y="0"/>
                  <wp:positionH relativeFrom="margin">
                    <wp:posOffset>99695</wp:posOffset>
                  </wp:positionH>
                  <wp:positionV relativeFrom="margin">
                    <wp:posOffset>5617845</wp:posOffset>
                  </wp:positionV>
                  <wp:extent cx="3912870" cy="2200275"/>
                  <wp:effectExtent l="0" t="0" r="0" b="952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C220FC" w14:textId="410A7538" w:rsidR="001562D0" w:rsidRDefault="001562D0" w:rsidP="001562D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E781EF8" w14:textId="21DBB997" w:rsidR="001562D0" w:rsidRDefault="008967FB" w:rsidP="001562D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5B1FB76" wp14:editId="056B989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667000</wp:posOffset>
                      </wp:positionV>
                      <wp:extent cx="1809750" cy="2219325"/>
                      <wp:effectExtent l="0" t="0" r="0" b="952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0" cy="2219325"/>
                                <a:chOff x="0" y="0"/>
                                <a:chExt cx="1809750" cy="2219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 descr="C:\Users\User\Desktop\WIM\BAHAN SEMAKAN WIM IPG BANGI OGOS 2019\BAHAN SEMAKAN WIM IPG BANGI OGOS 2019\10.WIM YANG PERLU PEMURNIAN\KVKS KPD 1013\WIM KPD 1013\06. KERTAS KERJA\snap\kk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Oval 30"/>
                              <wps:cNvSpPr/>
                              <wps:spPr>
                                <a:xfrm>
                                  <a:off x="714375" y="1257300"/>
                                  <a:ext cx="619125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o:spid="_x0000_s1026" style="position:absolute;margin-left:86.6pt;margin-top:210pt;width:142.5pt;height:174.75pt;z-index:251684864" coordsize="18097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style="position:absolute;width:18097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KWfBAAAA2wAAAA8AAABkcnMvZG93bnJldi54bWxET81qwkAQvgt9h2UKvemmPdg0dZViEUKb&#10;CqZ9gCE7JsHsbNhdk/j2riD0Nh/f76w2k+nEQM63lhU8LxIQxJXVLdcK/n538xSED8gaO8uk4EIe&#10;NuuH2QozbUc+0FCGWsQQ9hkqaELoMyl91ZBBv7A9ceSO1hkMEbpaaodjDDedfEmSpTTYcmxosKdt&#10;Q9WpPBsFP6krcL/tv8cx39WfXwW+mgSVenqcPt5BBJrCv/juznWc/wa3X+IBcn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CKWfBAAAA2wAAAA8AAAAAAAAAAAAAAAAAnwIA&#10;AGRycy9kb3ducmV2LnhtbFBLBQYAAAAABAAEAPcAAACNAwAAAAA=&#10;">
                        <v:imagedata r:id="rId12" o:title="kk1"/>
                        <v:path arrowok="t"/>
                      </v:shape>
                      <v:oval id="Oval 30" o:spid="_x0000_s1028" style="position:absolute;left:7143;top:12573;width:619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Pvr8A&#10;AADbAAAADwAAAGRycy9kb3ducmV2LnhtbERPTUvDQBC9C/6HZQQv0m5UCDHtJgShoMfWgtchO01C&#10;d2dDdkzTf+8eCj0+3ve2XrxTM01xCGzgdZ2BIm6DHbgzcPzZrQpQUZAtusBk4EoR6urxYYulDRfe&#10;03yQTqUQjiUa6EXGUuvY9uQxrsNInLhTmDxKglOn7YSXFO6dfsuyXHscODX0ONJnT+358OcNNFct&#10;bh8/di825zyX3/iNrjDm+WlpNqCEFrmLb+4va+A9rU9f0g/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8++vwAAANsAAAAPAAAAAAAAAAAAAAAAAJgCAABkcnMvZG93bnJl&#10;di54bWxQSwUGAAAAAAQABAD1AAAAhAMAAAAA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3148C525" w14:textId="77777777" w:rsidR="001562D0" w:rsidRDefault="001562D0" w:rsidP="001562D0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FBFE6FF" w14:textId="77777777" w:rsidR="001562D0" w:rsidRDefault="001562D0" w:rsidP="001562D0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100D9437" w14:textId="77777777" w:rsidR="001562D0" w:rsidRDefault="001562D0" w:rsidP="001562D0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73FBB1B5" w14:textId="77777777" w:rsidR="001562D0" w:rsidRDefault="001562D0" w:rsidP="001562D0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19DD61A5" w14:textId="1455A4DB" w:rsidR="001562D0" w:rsidRDefault="001562D0" w:rsidP="008967FB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1FF360F" w14:textId="77777777" w:rsidR="008967FB" w:rsidRDefault="008967FB" w:rsidP="008967FB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6CEC4FBA" w14:textId="77777777" w:rsidR="008967FB" w:rsidRDefault="008967FB" w:rsidP="008967FB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36C98B28" w14:textId="77777777" w:rsidR="008967FB" w:rsidRDefault="008967FB" w:rsidP="008967FB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26E35F00" w14:textId="77777777" w:rsidR="008967FB" w:rsidRPr="00AD00B4" w:rsidRDefault="005F4396" w:rsidP="00AD00B4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8967F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090E371" wp14:editId="1D0979C6">
                  <wp:simplePos x="0" y="0"/>
                  <wp:positionH relativeFrom="margin">
                    <wp:posOffset>90805</wp:posOffset>
                  </wp:positionH>
                  <wp:positionV relativeFrom="margin">
                    <wp:posOffset>144145</wp:posOffset>
                  </wp:positionV>
                  <wp:extent cx="4143375" cy="2329180"/>
                  <wp:effectExtent l="0" t="0" r="9525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3E5" w:rsidRPr="00AD00B4">
              <w:rPr>
                <w:rFonts w:ascii="Arial" w:hAnsi="Arial" w:cs="Arial"/>
                <w:noProof/>
              </w:rPr>
              <w:t>Selepas itu , klik pada butang Blank Document</w:t>
            </w:r>
          </w:p>
          <w:p w14:paraId="3902C8A5" w14:textId="0F186CFB" w:rsidR="00AB73E5" w:rsidRPr="008967FB" w:rsidRDefault="000F7EFD" w:rsidP="008967FB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8967FB">
              <w:rPr>
                <w:rFonts w:ascii="Arial" w:hAnsi="Arial" w:cs="Arial"/>
                <w:iCs/>
                <w:lang w:val="fi-FI"/>
              </w:rPr>
              <w:t xml:space="preserve">Bina simbol </w:t>
            </w:r>
            <w:r w:rsidRPr="008967FB">
              <w:rPr>
                <w:rFonts w:ascii="Arial" w:hAnsi="Arial" w:cs="Arial"/>
                <w:i/>
                <w:iCs/>
                <w:lang w:val="fi-FI"/>
              </w:rPr>
              <w:t>actor</w:t>
            </w:r>
            <w:r w:rsidRPr="008967FB">
              <w:rPr>
                <w:rFonts w:ascii="Arial" w:hAnsi="Arial" w:cs="Arial"/>
                <w:iCs/>
                <w:lang w:val="fi-FI"/>
              </w:rPr>
              <w:t xml:space="preserve"> dengan menggunakan fungsi </w:t>
            </w:r>
            <w:r w:rsidRPr="008967FB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8967FB">
              <w:rPr>
                <w:rFonts w:ascii="Arial" w:hAnsi="Arial" w:cs="Arial"/>
                <w:iCs/>
                <w:lang w:val="fi-FI"/>
              </w:rPr>
              <w:t>”insert”&gt;”shapes” bulatan dan garisan.</w:t>
            </w:r>
          </w:p>
          <w:p w14:paraId="37273980" w14:textId="338AD7B5" w:rsidR="008967FB" w:rsidRDefault="008967FB" w:rsidP="008967F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</w:p>
          <w:p w14:paraId="301364F0" w14:textId="77777777" w:rsidR="008967FB" w:rsidRDefault="008967FB" w:rsidP="008967F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</w:p>
          <w:p w14:paraId="73141BE2" w14:textId="77777777" w:rsidR="008967FB" w:rsidRPr="008967FB" w:rsidRDefault="008967FB" w:rsidP="008967F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</w:p>
          <w:p w14:paraId="6F9FC315" w14:textId="77777777" w:rsidR="008967FB" w:rsidRPr="008967FB" w:rsidRDefault="008967FB" w:rsidP="003B0FCD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5F0BF75C" w14:textId="77777777" w:rsidR="008967FB" w:rsidRPr="008967FB" w:rsidRDefault="008967FB" w:rsidP="003B0FCD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691D727D" w14:textId="77777777" w:rsidR="008967FB" w:rsidRPr="008967FB" w:rsidRDefault="008967FB" w:rsidP="003B0FCD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251A01A8" w14:textId="77777777" w:rsidR="008967FB" w:rsidRPr="008967FB" w:rsidRDefault="008967FB" w:rsidP="003B0FCD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3AE7744" w14:textId="7081FF89" w:rsidR="008967FB" w:rsidRDefault="00AD00B4" w:rsidP="008967F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C2A0483" wp14:editId="4635213B">
                  <wp:simplePos x="0" y="0"/>
                  <wp:positionH relativeFrom="margin">
                    <wp:posOffset>510540</wp:posOffset>
                  </wp:positionH>
                  <wp:positionV relativeFrom="margin">
                    <wp:posOffset>6133465</wp:posOffset>
                  </wp:positionV>
                  <wp:extent cx="3081655" cy="1732280"/>
                  <wp:effectExtent l="0" t="0" r="4445" b="127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55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21058" w14:textId="7194B9D5" w:rsidR="008967FB" w:rsidRDefault="008967FB" w:rsidP="008967F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</w:rPr>
            </w:pPr>
          </w:p>
          <w:p w14:paraId="50D9D2FD" w14:textId="77777777" w:rsidR="008967FB" w:rsidRDefault="008967FB" w:rsidP="008967F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</w:rPr>
            </w:pPr>
          </w:p>
          <w:p w14:paraId="4F8017A4" w14:textId="77777777" w:rsidR="008967FB" w:rsidRDefault="008967FB" w:rsidP="008967F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</w:rPr>
            </w:pPr>
          </w:p>
          <w:p w14:paraId="0017BF5B" w14:textId="77777777" w:rsidR="008967FB" w:rsidRDefault="008967FB" w:rsidP="008967F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</w:rPr>
            </w:pPr>
          </w:p>
          <w:p w14:paraId="0F764E3D" w14:textId="77777777" w:rsidR="008967FB" w:rsidRPr="008967FB" w:rsidRDefault="008967FB" w:rsidP="00B72CE0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i/>
                <w:noProof/>
              </w:rPr>
            </w:pPr>
          </w:p>
          <w:p w14:paraId="48A43102" w14:textId="77777777" w:rsidR="008967FB" w:rsidRPr="008967FB" w:rsidRDefault="008967FB" w:rsidP="00B72CE0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i/>
                <w:noProof/>
              </w:rPr>
            </w:pPr>
          </w:p>
          <w:p w14:paraId="5DF8F211" w14:textId="77777777" w:rsidR="008967FB" w:rsidRPr="008967FB" w:rsidRDefault="008967FB" w:rsidP="00B72CE0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i/>
                <w:noProof/>
              </w:rPr>
            </w:pPr>
          </w:p>
          <w:p w14:paraId="326B55EF" w14:textId="40C9EA44" w:rsidR="008967FB" w:rsidRPr="008967FB" w:rsidRDefault="008967FB" w:rsidP="00B72CE0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i/>
                <w:noProof/>
              </w:rPr>
            </w:pPr>
          </w:p>
          <w:p w14:paraId="051320DA" w14:textId="77777777" w:rsidR="008967FB" w:rsidRPr="008967FB" w:rsidRDefault="008967FB" w:rsidP="008967FB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8967FB">
              <w:rPr>
                <w:rFonts w:ascii="Arial" w:hAnsi="Arial" w:cs="Arial"/>
                <w:noProof/>
              </w:rPr>
              <w:t xml:space="preserve">Selepas itu klik pada </w:t>
            </w:r>
            <w:r w:rsidRPr="008967FB">
              <w:rPr>
                <w:rFonts w:ascii="Arial" w:hAnsi="Arial" w:cs="Arial"/>
                <w:i/>
                <w:noProof/>
              </w:rPr>
              <w:t>insert</w:t>
            </w:r>
          </w:p>
          <w:p w14:paraId="39A4694E" w14:textId="1D2D0DAB" w:rsidR="008967FB" w:rsidRPr="008967FB" w:rsidRDefault="008967FB" w:rsidP="008967FB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990700" wp14:editId="2BA9F7AE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308610</wp:posOffset>
                      </wp:positionV>
                      <wp:extent cx="152400" cy="1143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margin-left:143.95pt;margin-top:24.3pt;width:12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967F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348898D" wp14:editId="0D929B7E">
                  <wp:simplePos x="0" y="0"/>
                  <wp:positionH relativeFrom="margin">
                    <wp:posOffset>516255</wp:posOffset>
                  </wp:positionH>
                  <wp:positionV relativeFrom="margin">
                    <wp:posOffset>57150</wp:posOffset>
                  </wp:positionV>
                  <wp:extent cx="3116580" cy="1752600"/>
                  <wp:effectExtent l="0" t="0" r="762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AA9" w:rsidRPr="008967FB">
              <w:rPr>
                <w:rFonts w:ascii="Arial" w:hAnsi="Arial" w:cs="Arial"/>
                <w:noProof/>
              </w:rPr>
              <w:t xml:space="preserve">Selepas itu, pergi ke button </w:t>
            </w:r>
            <w:r w:rsidR="00696AA9" w:rsidRPr="008967FB">
              <w:rPr>
                <w:rFonts w:ascii="Arial" w:hAnsi="Arial" w:cs="Arial"/>
                <w:i/>
                <w:noProof/>
              </w:rPr>
              <w:t>shape</w:t>
            </w:r>
            <w:r>
              <w:rPr>
                <w:rFonts w:ascii="Arial" w:hAnsi="Arial" w:cs="Arial"/>
                <w:noProof/>
              </w:rPr>
              <w:t>, klik pada bentuk bulat</w:t>
            </w:r>
          </w:p>
          <w:p w14:paraId="4CC65C33" w14:textId="3A7E89B5" w:rsidR="003B0FCD" w:rsidRPr="008967FB" w:rsidRDefault="00696AA9" w:rsidP="00B72CE0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rPr>
                <w:i/>
                <w:noProof/>
              </w:rPr>
            </w:pPr>
            <w:r w:rsidRPr="008967FB">
              <w:rPr>
                <w:rFonts w:ascii="Arial" w:hAnsi="Arial" w:cs="Arial"/>
                <w:noProof/>
              </w:rPr>
              <w:t xml:space="preserve">Selepas melukis bentuk bulat, klik pada </w:t>
            </w:r>
            <w:r w:rsidRPr="008967FB">
              <w:rPr>
                <w:rFonts w:ascii="Arial" w:hAnsi="Arial" w:cs="Arial"/>
                <w:i/>
                <w:noProof/>
              </w:rPr>
              <w:t>button no fill</w:t>
            </w:r>
          </w:p>
          <w:p w14:paraId="526F15BF" w14:textId="3906ABD1" w:rsidR="00432D07" w:rsidRPr="008967FB" w:rsidRDefault="00432D07" w:rsidP="00432D07">
            <w:pPr>
              <w:pStyle w:val="ListParagraph"/>
              <w:numPr>
                <w:ilvl w:val="0"/>
                <w:numId w:val="21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lang w:val="en-MY" w:eastAsia="en-MY"/>
              </w:rPr>
            </w:pPr>
            <w:r w:rsidRPr="008967FB">
              <w:rPr>
                <w:rFonts w:ascii="Arial" w:hAnsi="Arial" w:cs="Arial"/>
                <w:noProof/>
                <w:lang w:val="en-MY" w:eastAsia="en-MY"/>
              </w:rPr>
              <w:t xml:space="preserve">Pergi kepada </w:t>
            </w:r>
            <w:r w:rsidRPr="008967FB">
              <w:rPr>
                <w:rFonts w:ascii="Arial" w:hAnsi="Arial" w:cs="Arial"/>
                <w:i/>
                <w:noProof/>
                <w:lang w:val="en-MY" w:eastAsia="en-MY"/>
              </w:rPr>
              <w:t>line</w:t>
            </w:r>
            <w:r w:rsidRPr="008967FB">
              <w:rPr>
                <w:rFonts w:ascii="Arial" w:hAnsi="Arial" w:cs="Arial"/>
                <w:noProof/>
                <w:lang w:val="en-MY" w:eastAsia="en-MY"/>
              </w:rPr>
              <w:t>. Buat garisan melintang dan menegak</w:t>
            </w:r>
          </w:p>
          <w:p w14:paraId="7B4D2E59" w14:textId="4B707487" w:rsidR="00C475DB" w:rsidRDefault="008967FB" w:rsidP="00B72CE0">
            <w:pPr>
              <w:tabs>
                <w:tab w:val="left" w:pos="3240"/>
              </w:tabs>
              <w:spacing w:line="360" w:lineRule="auto"/>
              <w:rPr>
                <w:noProof/>
                <w:lang w:val="en-MY" w:eastAsia="en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DC75E39" wp14:editId="34333FC7">
                  <wp:simplePos x="0" y="0"/>
                  <wp:positionH relativeFrom="margin">
                    <wp:posOffset>147955</wp:posOffset>
                  </wp:positionH>
                  <wp:positionV relativeFrom="margin">
                    <wp:posOffset>3843655</wp:posOffset>
                  </wp:positionV>
                  <wp:extent cx="4029075" cy="2265045"/>
                  <wp:effectExtent l="0" t="0" r="9525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26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C45B35" w14:textId="1A5E52D6" w:rsidR="00432D07" w:rsidRPr="00432D07" w:rsidRDefault="00432D07" w:rsidP="00432D07">
            <w:pPr>
              <w:tabs>
                <w:tab w:val="left" w:pos="3240"/>
              </w:tabs>
              <w:spacing w:line="360" w:lineRule="auto"/>
              <w:rPr>
                <w:noProof/>
                <w:lang w:val="en-MY" w:eastAsia="en-MY"/>
              </w:rPr>
            </w:pPr>
          </w:p>
          <w:p w14:paraId="2D37D5F3" w14:textId="7E99FBD6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521788A5" w14:textId="77291E5F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6BE1F2B6" w14:textId="77777777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562928FA" w14:textId="77777777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415D837" w14:textId="7F5C30EE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55145DD7" w14:textId="1EB155DF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960F33A" w14:textId="77777777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675F9DAF" w14:textId="5CF43DC3" w:rsidR="00432D07" w:rsidRDefault="00432D07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50B9F20" w14:textId="138BDB0B" w:rsidR="00AB73E5" w:rsidRPr="00304AA4" w:rsidRDefault="00AB73E5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</w:tc>
      </w:tr>
    </w:tbl>
    <w:p w14:paraId="6F6AAA58" w14:textId="610D703A" w:rsidR="004F6F56" w:rsidRDefault="004F6F56" w:rsidP="0063242D">
      <w:pPr>
        <w:rPr>
          <w:b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B43E98" w:rsidRPr="00383814" w14:paraId="55E6B99E" w14:textId="77777777" w:rsidTr="00125908">
        <w:trPr>
          <w:trHeight w:val="983"/>
        </w:trPr>
        <w:tc>
          <w:tcPr>
            <w:tcW w:w="2978" w:type="dxa"/>
            <w:vAlign w:val="center"/>
          </w:tcPr>
          <w:p w14:paraId="28BD933E" w14:textId="77777777" w:rsidR="00B72CE0" w:rsidRPr="00383814" w:rsidRDefault="00B72CE0" w:rsidP="001259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0BC66A3F" w14:textId="57133097" w:rsidR="00B72CE0" w:rsidRPr="00383814" w:rsidRDefault="00B72CE0" w:rsidP="001259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B43E98" w:rsidRPr="00383814" w14:paraId="1D44AE55" w14:textId="77777777" w:rsidTr="008967FB">
        <w:trPr>
          <w:trHeight w:val="70"/>
        </w:trPr>
        <w:tc>
          <w:tcPr>
            <w:tcW w:w="2978" w:type="dxa"/>
          </w:tcPr>
          <w:p w14:paraId="1EB811C8" w14:textId="0C53048B" w:rsidR="000F7EFD" w:rsidRDefault="000F7EFD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1032F576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2EE94BFD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4714FB8E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0B035DD7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1B33C01F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2B5E35E3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58460A06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11FB69BD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75143E2A" w14:textId="77777777" w:rsidR="00432D07" w:rsidRDefault="00432D07" w:rsidP="000F7EFD">
            <w:pPr>
              <w:pStyle w:val="BodyText2"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5A8DB726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4B522043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28AC9484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7FCA4E30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0F267729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1B60CC7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0150090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0C37F16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76EF429C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3DB4FC9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3F735DAE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47DDA09F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1C67C762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458C95A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1F90A844" w14:textId="77777777" w:rsidR="00432D07" w:rsidRDefault="00432D07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7A3EB1A4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231E833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FA5BDAC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746A64D2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30AAB75D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204933FE" w14:textId="77777777" w:rsidR="00696AA9" w:rsidRDefault="00696AA9" w:rsidP="00432D07">
            <w:pPr>
              <w:pStyle w:val="BodyText2"/>
              <w:spacing w:line="360" w:lineRule="auto"/>
              <w:ind w:left="0"/>
              <w:rPr>
                <w:rFonts w:ascii="Arial" w:hAnsi="Arial" w:cs="Arial"/>
                <w:iCs/>
                <w:lang w:val="ms-MY"/>
              </w:rPr>
            </w:pPr>
          </w:p>
          <w:p w14:paraId="57CE6FAC" w14:textId="77777777" w:rsidR="000F7EFD" w:rsidRDefault="000F7EFD" w:rsidP="000F7EFD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259F010A" w14:textId="77777777" w:rsidR="000F7EFD" w:rsidRDefault="000F7EFD" w:rsidP="000F7EFD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5FF79128" w14:textId="77777777" w:rsidR="000F7EFD" w:rsidRDefault="000F7EFD" w:rsidP="000F7EFD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37889209" w14:textId="77777777" w:rsidR="000F7EFD" w:rsidRDefault="000F7EFD" w:rsidP="000F7EFD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0D572955" w14:textId="77777777" w:rsidR="000F7EFD" w:rsidRDefault="000F7EFD" w:rsidP="000F7EFD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63D94EFC" w14:textId="77777777" w:rsidR="000F7EFD" w:rsidRDefault="000F7EFD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085409B7" w14:textId="77777777" w:rsidR="00AB73E5" w:rsidRDefault="00AB73E5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1B05704F" w14:textId="77777777" w:rsidR="00AB73E5" w:rsidRDefault="00AB73E5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3AB25915" w14:textId="77777777" w:rsidR="00AB73E5" w:rsidRDefault="00AB73E5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67105CAC" w14:textId="77777777" w:rsidR="00AB73E5" w:rsidRDefault="00AB73E5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58AB320E" w14:textId="77777777" w:rsidR="00AB73E5" w:rsidRDefault="00AB73E5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32FA2181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40E42269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0B08FA1A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726F76C2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392BDCF9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73C3D189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3A4A70C7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54D54D72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1608EF60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6FD3EAFF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4D96A902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27DE7EFB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1DBA2114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0893B118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24FD9B5F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62C916E5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4AACFDB9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716A31B2" w14:textId="77777777" w:rsidR="00B43E98" w:rsidRDefault="00B43E98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698E9153" w14:textId="77777777" w:rsidR="00696AA9" w:rsidRDefault="00696AA9" w:rsidP="000F7EFD">
            <w:pPr>
              <w:spacing w:line="360" w:lineRule="auto"/>
              <w:rPr>
                <w:rFonts w:ascii="Arial" w:hAnsi="Arial" w:cs="Arial"/>
              </w:rPr>
            </w:pPr>
          </w:p>
          <w:p w14:paraId="168ED670" w14:textId="77777777" w:rsidR="000F7EFD" w:rsidRPr="000428C7" w:rsidRDefault="000F7EFD" w:rsidP="000F7EFD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6A1EFB6" w14:textId="77777777" w:rsidR="00B72CE0" w:rsidRPr="00304AA4" w:rsidRDefault="00B72CE0" w:rsidP="00125908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4B1FEE93" w14:textId="77777777" w:rsidR="00432D07" w:rsidRDefault="00432D07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0F94519F" w14:textId="77BA4198" w:rsidR="00432D07" w:rsidRPr="00432D07" w:rsidRDefault="00432D07" w:rsidP="00432D07">
            <w:pPr>
              <w:pStyle w:val="ListParagraph"/>
              <w:numPr>
                <w:ilvl w:val="0"/>
                <w:numId w:val="21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>Tuliskan sebagai actor.</w:t>
            </w:r>
            <w:r w:rsidR="00696AA9">
              <w:rPr>
                <w:rFonts w:ascii="Arial" w:hAnsi="Arial" w:cs="Arial"/>
                <w:bCs/>
                <w:lang w:val="fi-FI"/>
              </w:rPr>
              <w:t xml:space="preserve"> Dan actor itu adalah patient</w:t>
            </w:r>
          </w:p>
          <w:p w14:paraId="480BE840" w14:textId="6034CFF5" w:rsidR="00432D07" w:rsidRDefault="008967FB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9615DED" wp14:editId="651AC6C3">
                  <wp:simplePos x="0" y="0"/>
                  <wp:positionH relativeFrom="margin">
                    <wp:posOffset>466090</wp:posOffset>
                  </wp:positionH>
                  <wp:positionV relativeFrom="margin">
                    <wp:posOffset>844550</wp:posOffset>
                  </wp:positionV>
                  <wp:extent cx="3390900" cy="190627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9AE87" w14:textId="77777777" w:rsidR="00432D07" w:rsidRDefault="00432D07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39092B43" w14:textId="77777777" w:rsidR="00432D07" w:rsidRDefault="00432D07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2FCD885A" w14:textId="77777777" w:rsidR="00432D07" w:rsidRDefault="00432D07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7AF4A475" w14:textId="77777777" w:rsidR="00432D07" w:rsidRDefault="00432D07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16560C73" w14:textId="77777777" w:rsidR="00432D07" w:rsidRDefault="00432D07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7E2859A3" w14:textId="77777777" w:rsidR="00432D07" w:rsidRDefault="00432D07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226AED5D" w14:textId="7C543E31" w:rsidR="00696AA9" w:rsidRDefault="00696AA9" w:rsidP="0012590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04CD51EB" w14:textId="1325A004" w:rsidR="000F7EFD" w:rsidRPr="008967FB" w:rsidRDefault="000F7EFD" w:rsidP="008967FB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8967FB">
              <w:rPr>
                <w:rFonts w:ascii="Arial" w:hAnsi="Arial" w:cs="Arial"/>
              </w:rPr>
              <w:t>Bina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r w:rsidRPr="008967FB">
              <w:rPr>
                <w:rFonts w:ascii="Arial" w:hAnsi="Arial" w:cs="Arial"/>
                <w:i/>
              </w:rPr>
              <w:t>Communication</w:t>
            </w:r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dengan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menggunakan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r w:rsidRPr="008967FB">
              <w:rPr>
                <w:rFonts w:ascii="Arial" w:hAnsi="Arial" w:cs="Arial"/>
                <w:iCs/>
                <w:lang w:val="fi-FI"/>
              </w:rPr>
              <w:t xml:space="preserve">fungsi </w:t>
            </w:r>
            <w:proofErr w:type="gramStart"/>
            <w:r w:rsidRPr="008967FB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8967FB">
              <w:rPr>
                <w:rFonts w:ascii="Arial" w:hAnsi="Arial" w:cs="Arial"/>
                <w:iCs/>
                <w:lang w:val="fi-FI"/>
              </w:rPr>
              <w:t>”</w:t>
            </w:r>
            <w:proofErr w:type="gramEnd"/>
            <w:r w:rsidRPr="008967FB">
              <w:rPr>
                <w:rFonts w:ascii="Arial" w:hAnsi="Arial" w:cs="Arial"/>
                <w:iCs/>
                <w:lang w:val="fi-FI"/>
              </w:rPr>
              <w:t>insert”&gt;”shapes” garisan sebagai penghubung antara actor dan use case.</w:t>
            </w:r>
          </w:p>
          <w:p w14:paraId="53CC58F8" w14:textId="77777777" w:rsidR="000F7EFD" w:rsidRPr="008967FB" w:rsidRDefault="000F7EFD" w:rsidP="008967FB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Arial" w:hAnsi="Arial" w:cs="Arial"/>
              </w:rPr>
            </w:pPr>
            <w:proofErr w:type="spellStart"/>
            <w:r w:rsidRPr="008967FB">
              <w:rPr>
                <w:rFonts w:ascii="Arial" w:hAnsi="Arial" w:cs="Arial"/>
              </w:rPr>
              <w:t>Namakan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garisan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tersebut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sebagai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r w:rsidRPr="008967FB">
              <w:rPr>
                <w:rFonts w:ascii="Arial" w:hAnsi="Arial" w:cs="Arial"/>
                <w:i/>
              </w:rPr>
              <w:t>Communication</w:t>
            </w:r>
          </w:p>
          <w:p w14:paraId="617E0F90" w14:textId="5908A4C7" w:rsidR="000F7EFD" w:rsidRDefault="000F7EFD" w:rsidP="000F7EFD">
            <w:pPr>
              <w:pStyle w:val="ListParagraph"/>
              <w:ind w:left="255"/>
              <w:contextualSpacing/>
              <w:rPr>
                <w:rFonts w:ascii="Arial" w:hAnsi="Arial" w:cs="Arial"/>
              </w:rPr>
            </w:pPr>
          </w:p>
          <w:p w14:paraId="3C27EF9D" w14:textId="0C772B6A" w:rsidR="000F7EFD" w:rsidRDefault="008967FB" w:rsidP="000F7EFD">
            <w:pPr>
              <w:pStyle w:val="ListParagraph"/>
              <w:ind w:left="255"/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C01EB72" wp14:editId="52C943E5">
                  <wp:simplePos x="0" y="0"/>
                  <wp:positionH relativeFrom="margin">
                    <wp:posOffset>461645</wp:posOffset>
                  </wp:positionH>
                  <wp:positionV relativeFrom="margin">
                    <wp:posOffset>3981450</wp:posOffset>
                  </wp:positionV>
                  <wp:extent cx="3488690" cy="1961515"/>
                  <wp:effectExtent l="0" t="0" r="0" b="63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69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202DE1" w14:textId="05ABDC76" w:rsidR="000F7EFD" w:rsidRDefault="000F7EFD" w:rsidP="000F7EFD">
            <w:pPr>
              <w:pStyle w:val="ListParagraph"/>
              <w:ind w:left="255"/>
              <w:contextualSpacing/>
              <w:rPr>
                <w:rFonts w:ascii="Arial" w:hAnsi="Arial" w:cs="Arial"/>
              </w:rPr>
            </w:pPr>
          </w:p>
          <w:p w14:paraId="648CF464" w14:textId="77777777" w:rsidR="000F7EFD" w:rsidRPr="00826CE2" w:rsidRDefault="000F7EFD" w:rsidP="000F7EFD">
            <w:pPr>
              <w:pStyle w:val="ListParagraph"/>
              <w:ind w:left="255"/>
              <w:contextualSpacing/>
              <w:rPr>
                <w:rFonts w:ascii="Arial" w:hAnsi="Arial" w:cs="Arial"/>
              </w:rPr>
            </w:pPr>
          </w:p>
          <w:p w14:paraId="0E889080" w14:textId="77777777" w:rsidR="000F7EFD" w:rsidRDefault="000F7EFD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69F67F38" w14:textId="159C5D36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307B84B3" w14:textId="77777777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0D9E9C73" w14:textId="69126839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18E49DF4" w14:textId="77777777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158C59A2" w14:textId="5738F203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445753F9" w14:textId="77777777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653D532B" w14:textId="35532CE3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7CAC7F0B" w14:textId="28F2FA40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0092D4D1" w14:textId="6EE652ED" w:rsidR="00AB73E5" w:rsidRDefault="00AB73E5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5780323F" w14:textId="0A8ECAE1" w:rsidR="00696AA9" w:rsidRPr="00696AA9" w:rsidRDefault="00696AA9" w:rsidP="00696AA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edah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proofErr w:type="gramStart"/>
            <w:r>
              <w:rPr>
                <w:rFonts w:ascii="Arial" w:hAnsi="Arial" w:cs="Arial"/>
              </w:rPr>
              <w:t>sam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uk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967FB">
              <w:rPr>
                <w:rFonts w:ascii="Arial" w:hAnsi="Arial" w:cs="Arial"/>
                <w:i/>
              </w:rPr>
              <w:t>communicati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l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k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line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d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4BF809E" w14:textId="2582BEE3" w:rsidR="00696AA9" w:rsidRDefault="00696AA9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63366530" w14:textId="77777777" w:rsidR="008967FB" w:rsidRDefault="008967FB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38D4C8B7" w14:textId="77777777" w:rsidR="008967FB" w:rsidRDefault="008967FB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5624EBFF" w14:textId="77777777" w:rsidR="008967FB" w:rsidRDefault="008967FB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0E3E7F7C" w14:textId="77777777" w:rsidR="008967FB" w:rsidRDefault="008967FB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0EAD82FA" w14:textId="77777777" w:rsidR="008967FB" w:rsidRDefault="008967FB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0F715EDE" w14:textId="77777777" w:rsidR="008967FB" w:rsidRDefault="008967FB" w:rsidP="008967FB">
            <w:pPr>
              <w:shd w:val="clear" w:color="auto" w:fill="FFFFFF"/>
              <w:rPr>
                <w:rFonts w:ascii="Arial" w:hAnsi="Arial" w:cs="Arial"/>
              </w:rPr>
            </w:pPr>
          </w:p>
          <w:p w14:paraId="617E7578" w14:textId="77777777" w:rsidR="008967FB" w:rsidRDefault="008967FB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</w:p>
          <w:p w14:paraId="5C0BBDC6" w14:textId="075501E5" w:rsidR="008967FB" w:rsidRPr="008967FB" w:rsidRDefault="008967FB" w:rsidP="008967F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8967FB">
              <w:rPr>
                <w:rFonts w:ascii="Arial" w:hAnsi="Arial" w:cs="Arial"/>
              </w:rPr>
              <w:lastRenderedPageBreak/>
              <w:t>Bina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r w:rsidRPr="008967FB">
              <w:rPr>
                <w:rFonts w:ascii="Arial" w:hAnsi="Arial" w:cs="Arial"/>
                <w:i/>
              </w:rPr>
              <w:t>Communication</w:t>
            </w:r>
          </w:p>
          <w:p w14:paraId="31B5F70E" w14:textId="3AA4E378" w:rsidR="00696AA9" w:rsidRDefault="008967FB" w:rsidP="000F7EFD">
            <w:pPr>
              <w:shd w:val="clear" w:color="auto" w:fill="FFFFFF"/>
              <w:ind w:left="-28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6A688A5" wp14:editId="463E932A">
                  <wp:simplePos x="0" y="0"/>
                  <wp:positionH relativeFrom="margin">
                    <wp:posOffset>292100</wp:posOffset>
                  </wp:positionH>
                  <wp:positionV relativeFrom="margin">
                    <wp:posOffset>406400</wp:posOffset>
                  </wp:positionV>
                  <wp:extent cx="3641725" cy="2047875"/>
                  <wp:effectExtent l="0" t="0" r="0" b="952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BBE451" w14:textId="41A265E9" w:rsidR="00696AA9" w:rsidRDefault="00696AA9" w:rsidP="003B0FC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8967FB">
              <w:rPr>
                <w:rFonts w:ascii="Arial" w:hAnsi="Arial" w:cs="Arial"/>
              </w:rPr>
              <w:t>Tuliskan</w:t>
            </w:r>
            <w:proofErr w:type="spellEnd"/>
            <w:r w:rsidRPr="008967FB">
              <w:rPr>
                <w:rFonts w:ascii="Arial" w:hAnsi="Arial" w:cs="Arial"/>
              </w:rPr>
              <w:t xml:space="preserve"> Communication </w:t>
            </w:r>
            <w:proofErr w:type="spellStart"/>
            <w:r w:rsidRPr="008967FB">
              <w:rPr>
                <w:rFonts w:ascii="Arial" w:hAnsi="Arial" w:cs="Arial"/>
              </w:rPr>
              <w:t>dalam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kotak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mengikut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langkah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kerja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r w:rsidR="00497BD1" w:rsidRPr="008967FB">
              <w:rPr>
                <w:rFonts w:ascii="Arial" w:hAnsi="Arial" w:cs="Arial"/>
              </w:rPr>
              <w:t xml:space="preserve">yang </w:t>
            </w:r>
            <w:proofErr w:type="spellStart"/>
            <w:r w:rsidR="00497BD1" w:rsidRPr="008967FB">
              <w:rPr>
                <w:rFonts w:ascii="Arial" w:hAnsi="Arial" w:cs="Arial"/>
              </w:rPr>
              <w:t>ke</w:t>
            </w:r>
            <w:proofErr w:type="spellEnd"/>
            <w:r w:rsidR="00497BD1" w:rsidRPr="008967FB">
              <w:rPr>
                <w:rFonts w:ascii="Arial" w:hAnsi="Arial" w:cs="Arial"/>
              </w:rPr>
              <w:t xml:space="preserve"> 5</w:t>
            </w:r>
          </w:p>
          <w:p w14:paraId="0E2C69B9" w14:textId="15F48EEB" w:rsidR="008967FB" w:rsidRDefault="008967FB" w:rsidP="008967FB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0048457" wp14:editId="621B96E0">
                  <wp:simplePos x="0" y="0"/>
                  <wp:positionH relativeFrom="margin">
                    <wp:posOffset>290195</wp:posOffset>
                  </wp:positionH>
                  <wp:positionV relativeFrom="margin">
                    <wp:posOffset>3132455</wp:posOffset>
                  </wp:positionV>
                  <wp:extent cx="3771900" cy="2120265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7D58B" w14:textId="1F6F66CC" w:rsidR="00696AA9" w:rsidRPr="008967FB" w:rsidRDefault="000F7EFD" w:rsidP="00696AA9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proofErr w:type="spellStart"/>
            <w:r w:rsidRPr="008967FB">
              <w:rPr>
                <w:rFonts w:ascii="Arial" w:hAnsi="Arial" w:cs="Arial"/>
              </w:rPr>
              <w:t>Bina</w:t>
            </w:r>
            <w:proofErr w:type="spellEnd"/>
            <w:r w:rsidRPr="008967FB">
              <w:rPr>
                <w:rFonts w:ascii="Arial" w:hAnsi="Arial" w:cs="Arial"/>
              </w:rPr>
              <w:t xml:space="preserve"> Use Case </w:t>
            </w:r>
            <w:proofErr w:type="spellStart"/>
            <w:r w:rsidRPr="008967FB">
              <w:rPr>
                <w:rFonts w:ascii="Arial" w:hAnsi="Arial" w:cs="Arial"/>
              </w:rPr>
              <w:t>dengan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proofErr w:type="spellStart"/>
            <w:r w:rsidRPr="008967FB">
              <w:rPr>
                <w:rFonts w:ascii="Arial" w:hAnsi="Arial" w:cs="Arial"/>
              </w:rPr>
              <w:t>menggunakan</w:t>
            </w:r>
            <w:proofErr w:type="spellEnd"/>
            <w:r w:rsidRPr="008967FB">
              <w:rPr>
                <w:rFonts w:ascii="Arial" w:hAnsi="Arial" w:cs="Arial"/>
              </w:rPr>
              <w:t xml:space="preserve"> </w:t>
            </w:r>
            <w:r w:rsidRPr="008967FB">
              <w:rPr>
                <w:rFonts w:ascii="Arial" w:hAnsi="Arial" w:cs="Arial"/>
                <w:iCs/>
                <w:lang w:val="fi-FI"/>
              </w:rPr>
              <w:t xml:space="preserve">fungsi </w:t>
            </w:r>
            <w:proofErr w:type="gramStart"/>
            <w:r w:rsidRPr="008967FB">
              <w:rPr>
                <w:rFonts w:ascii="Arial" w:hAnsi="Arial" w:cs="Arial"/>
                <w:i/>
                <w:iCs/>
                <w:lang w:val="fi-FI"/>
              </w:rPr>
              <w:t xml:space="preserve">ribbon </w:t>
            </w:r>
            <w:r w:rsidRPr="008967FB">
              <w:rPr>
                <w:rFonts w:ascii="Arial" w:hAnsi="Arial" w:cs="Arial"/>
                <w:iCs/>
                <w:lang w:val="fi-FI"/>
              </w:rPr>
              <w:t>”</w:t>
            </w:r>
            <w:proofErr w:type="gramEnd"/>
            <w:r w:rsidRPr="008967FB">
              <w:rPr>
                <w:rFonts w:ascii="Arial" w:hAnsi="Arial" w:cs="Arial"/>
                <w:iCs/>
                <w:lang w:val="fi-FI"/>
              </w:rPr>
              <w:t>insert”&gt;”shapes” bujur sebagai use case dan menamakannya satu kata kerja untuk menghubungkan dengan garisan communication.</w:t>
            </w:r>
          </w:p>
          <w:p w14:paraId="0FC753BD" w14:textId="77777777" w:rsidR="008967FB" w:rsidRPr="008967FB" w:rsidRDefault="008967FB" w:rsidP="008967FB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7AF6D48F" w14:textId="5FCB9AA7" w:rsidR="00B43E98" w:rsidRDefault="00B43E98" w:rsidP="00B43E98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 xml:space="preserve">Ulang langkah kerja yang sama dan tuliskan </w:t>
            </w:r>
            <w:r w:rsidRPr="00B43E98">
              <w:rPr>
                <w:rFonts w:ascii="Arial" w:hAnsi="Arial" w:cs="Arial"/>
                <w:bCs/>
                <w:i/>
                <w:lang w:val="fi-FI"/>
              </w:rPr>
              <w:t>make appointment</w:t>
            </w:r>
          </w:p>
          <w:p w14:paraId="276ED04D" w14:textId="77777777" w:rsidR="003B0FCD" w:rsidRPr="008967FB" w:rsidRDefault="003B0FCD" w:rsidP="008967FB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lang w:val="fi-FI"/>
              </w:rPr>
            </w:pPr>
          </w:p>
          <w:p w14:paraId="3FD94156" w14:textId="00FADE6C" w:rsidR="00B43E98" w:rsidRPr="00B43E98" w:rsidRDefault="00B43E98" w:rsidP="00B43E98">
            <w:pPr>
              <w:pStyle w:val="ListParagraph"/>
              <w:numPr>
                <w:ilvl w:val="0"/>
                <w:numId w:val="17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lang w:val="fi-FI"/>
              </w:rPr>
            </w:pPr>
            <w:r>
              <w:rPr>
                <w:rFonts w:ascii="Arial" w:hAnsi="Arial" w:cs="Arial"/>
                <w:bCs/>
                <w:lang w:val="fi-FI"/>
              </w:rPr>
              <w:t>Ulang langkah kerja dan tuliskan sebagai use case</w:t>
            </w:r>
          </w:p>
          <w:p w14:paraId="0CAC63D3" w14:textId="120B6DC2" w:rsidR="00B43E98" w:rsidRDefault="00B43E98" w:rsidP="00B43E98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i/>
                <w:lang w:val="fi-FI"/>
              </w:rPr>
            </w:pPr>
          </w:p>
          <w:p w14:paraId="03DBAB3B" w14:textId="77777777" w:rsidR="000F7EFD" w:rsidRPr="00304AA4" w:rsidRDefault="000F7EFD" w:rsidP="000F7EFD">
            <w:pPr>
              <w:tabs>
                <w:tab w:val="left" w:pos="3240"/>
              </w:tabs>
              <w:jc w:val="both"/>
              <w:rPr>
                <w:noProof/>
              </w:rPr>
            </w:pPr>
          </w:p>
        </w:tc>
      </w:tr>
    </w:tbl>
    <w:p w14:paraId="10D9A56A" w14:textId="77777777" w:rsidR="003B0FCD" w:rsidRDefault="003B0FCD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8AB9A3E" w14:textId="77777777" w:rsidR="003B0FCD" w:rsidRDefault="003B0FCD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A15F085" w14:textId="77777777" w:rsidR="0010413E" w:rsidRDefault="0010413E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  <w:r w:rsidRPr="00383814">
        <w:rPr>
          <w:rFonts w:ascii="Arial" w:hAnsi="Arial" w:cs="Arial"/>
          <w:b/>
          <w:lang w:val="nl-NL"/>
        </w:rPr>
        <w:lastRenderedPageBreak/>
        <w:t>SENARAI SEMAK</w:t>
      </w:r>
      <w:r w:rsidRPr="00383814">
        <w:rPr>
          <w:rFonts w:ascii="Arial" w:hAnsi="Arial" w:cs="Arial"/>
          <w:b/>
          <w:i/>
          <w:lang w:val="nl-NL"/>
        </w:rPr>
        <w:t>/CHECK LIST</w:t>
      </w:r>
      <w:r w:rsidR="007670F2" w:rsidRPr="00383814">
        <w:rPr>
          <w:rFonts w:ascii="Arial" w:hAnsi="Arial" w:cs="Arial"/>
          <w:b/>
          <w:lang w:val="nl-NL"/>
        </w:rPr>
        <w:t xml:space="preserve"> : </w:t>
      </w:r>
    </w:p>
    <w:p w14:paraId="66B91693" w14:textId="77777777" w:rsidR="00812375" w:rsidRPr="00383814" w:rsidRDefault="00812375" w:rsidP="00D6376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8" w:right="288" w:hanging="288"/>
        <w:jc w:val="both"/>
        <w:rPr>
          <w:rFonts w:ascii="Arial" w:hAnsi="Arial" w:cs="Arial"/>
          <w:b/>
          <w:bCs/>
          <w:lang w:val="sv-SE"/>
        </w:rPr>
      </w:pP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12375" w:rsidRPr="00383814" w14:paraId="63EAE088" w14:textId="77777777" w:rsidTr="0031727C">
        <w:trPr>
          <w:trHeight w:val="791"/>
        </w:trPr>
        <w:tc>
          <w:tcPr>
            <w:tcW w:w="720" w:type="dxa"/>
            <w:vAlign w:val="center"/>
          </w:tcPr>
          <w:p w14:paraId="65A3F3B2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Bil</w:t>
            </w:r>
            <w:proofErr w:type="spellEnd"/>
          </w:p>
          <w:p w14:paraId="5DC8DBE3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No.</w:t>
            </w:r>
          </w:p>
        </w:tc>
        <w:tc>
          <w:tcPr>
            <w:tcW w:w="4743" w:type="dxa"/>
            <w:vAlign w:val="center"/>
          </w:tcPr>
          <w:p w14:paraId="7DA886B3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45448F2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</w:t>
            </w:r>
          </w:p>
          <w:p w14:paraId="72352E1F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7D3762B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idak</w:t>
            </w:r>
            <w:proofErr w:type="spellEnd"/>
          </w:p>
          <w:p w14:paraId="50D3895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5E4957C6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>/</w:t>
            </w:r>
          </w:p>
          <w:p w14:paraId="3EB94077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Remark</w:t>
            </w:r>
          </w:p>
        </w:tc>
      </w:tr>
    </w:tbl>
    <w:p w14:paraId="44B4B04D" w14:textId="77777777" w:rsidR="00812375" w:rsidRPr="00383814" w:rsidRDefault="00812375" w:rsidP="006A053E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900"/>
        <w:contextualSpacing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6747A834" w14:textId="2392AA85" w:rsidR="007F6B43" w:rsidRPr="007F6B43" w:rsidRDefault="00F81EC4" w:rsidP="007F6B43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Arial" w:hAnsi="Arial" w:cs="Arial"/>
          <w:lang w:val="sv-SE"/>
        </w:rPr>
      </w:pPr>
      <w:r w:rsidRPr="003838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72820" wp14:editId="5A9DA885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985" r="12700" b="12065"/>
                <wp:wrapNone/>
                <wp:docPr id="1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x3Eg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"/>
            </w:pict>
          </mc:Fallback>
        </mc:AlternateContent>
      </w:r>
      <w:r w:rsidRPr="0038381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B0F1F" wp14:editId="78AFAED8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970" r="6350" b="5080"/>
                <wp:wrapNone/>
                <wp:docPr id="1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.05pt;width:56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2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" filled="f" fillcolor="#0070c0"/>
            </w:pict>
          </mc:Fallback>
        </mc:AlternateContent>
      </w:r>
      <w:r w:rsidRPr="0038381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EFD447" wp14:editId="06D38F6E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970" r="9525" b="508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.05pt;width:56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" filled="f" fillcolor="#0070c0"/>
            </w:pict>
          </mc:Fallback>
        </mc:AlternateContent>
      </w:r>
      <w:proofErr w:type="spellStart"/>
      <w:r w:rsidR="007F6B43" w:rsidRPr="007F6B43">
        <w:rPr>
          <w:rFonts w:ascii="Arial" w:hAnsi="Arial" w:cs="Arial"/>
        </w:rPr>
        <w:t>Kenal</w:t>
      </w:r>
      <w:proofErr w:type="spellEnd"/>
      <w:r w:rsidR="007F6B43" w:rsidRPr="007F6B43">
        <w:rPr>
          <w:rFonts w:ascii="Arial" w:hAnsi="Arial" w:cs="Arial"/>
        </w:rPr>
        <w:t xml:space="preserve"> </w:t>
      </w:r>
      <w:proofErr w:type="spellStart"/>
      <w:r w:rsidR="007F6B43" w:rsidRPr="007F6B43">
        <w:rPr>
          <w:rFonts w:ascii="Arial" w:hAnsi="Arial" w:cs="Arial"/>
        </w:rPr>
        <w:t>pasti</w:t>
      </w:r>
      <w:proofErr w:type="spellEnd"/>
      <w:r w:rsidR="00812375" w:rsidRPr="007F6B43">
        <w:rPr>
          <w:rFonts w:ascii="Arial" w:hAnsi="Arial" w:cs="Arial"/>
        </w:rPr>
        <w:t xml:space="preserve"> </w:t>
      </w:r>
      <w:r w:rsidR="00304AA4" w:rsidRPr="007F6B43">
        <w:rPr>
          <w:rFonts w:ascii="Arial" w:hAnsi="Arial" w:cs="Arial"/>
        </w:rPr>
        <w:t xml:space="preserve">rajah </w:t>
      </w:r>
      <w:r w:rsidR="00CB6785" w:rsidRPr="007F6B43">
        <w:rPr>
          <w:rFonts w:ascii="Arial" w:hAnsi="Arial" w:cs="Arial"/>
          <w:i/>
        </w:rPr>
        <w:t>Use Case</w:t>
      </w:r>
      <w:r w:rsidR="007F6B43" w:rsidRPr="007F6B43">
        <w:rPr>
          <w:rFonts w:ascii="Arial" w:hAnsi="Arial" w:cs="Arial"/>
          <w:i/>
        </w:rPr>
        <w:t xml:space="preserve"> Diagram</w:t>
      </w:r>
      <w:r w:rsidR="007F6B43" w:rsidRPr="007F6B43">
        <w:rPr>
          <w:rFonts w:ascii="Arial" w:hAnsi="Arial" w:cs="Arial"/>
        </w:rPr>
        <w:t xml:space="preserve"> </w:t>
      </w:r>
    </w:p>
    <w:p w14:paraId="4FD34463" w14:textId="4CA46AAF" w:rsidR="008967FB" w:rsidRPr="007F6B43" w:rsidRDefault="007F6B43" w:rsidP="008967FB">
      <w:pPr>
        <w:numPr>
          <w:ilvl w:val="0"/>
          <w:numId w:val="5"/>
        </w:numPr>
        <w:tabs>
          <w:tab w:val="clear" w:pos="720"/>
          <w:tab w:val="num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BFF6E" wp14:editId="2BCFB140">
                <wp:simplePos x="0" y="0"/>
                <wp:positionH relativeFrom="column">
                  <wp:posOffset>5187950</wp:posOffset>
                </wp:positionH>
                <wp:positionV relativeFrom="paragraph">
                  <wp:posOffset>226060</wp:posOffset>
                </wp:positionV>
                <wp:extent cx="914400" cy="0"/>
                <wp:effectExtent l="0" t="0" r="19050" b="19050"/>
                <wp:wrapNone/>
                <wp:docPr id="39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5pt,17.8pt" to="480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c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"/>
            </w:pict>
          </mc:Fallback>
        </mc:AlternateContent>
      </w:r>
      <w:r w:rsidRPr="007F6B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DEE3A" wp14:editId="12B34F7F">
                <wp:simplePos x="0" y="0"/>
                <wp:positionH relativeFrom="column">
                  <wp:posOffset>4289425</wp:posOffset>
                </wp:positionH>
                <wp:positionV relativeFrom="paragraph">
                  <wp:posOffset>33020</wp:posOffset>
                </wp:positionV>
                <wp:extent cx="714375" cy="209550"/>
                <wp:effectExtent l="0" t="0" r="28575" b="19050"/>
                <wp:wrapNone/>
                <wp:docPr id="3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2.6pt;width:56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DZfAIAAP0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" filled="f" fillcolor="#0070c0"/>
            </w:pict>
          </mc:Fallback>
        </mc:AlternateContent>
      </w:r>
      <w:r w:rsidRPr="007F6B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59D2F" wp14:editId="65A1FEA8">
                <wp:simplePos x="0" y="0"/>
                <wp:positionH relativeFrom="column">
                  <wp:posOffset>3324225</wp:posOffset>
                </wp:positionH>
                <wp:positionV relativeFrom="paragraph">
                  <wp:posOffset>33020</wp:posOffset>
                </wp:positionV>
                <wp:extent cx="714375" cy="209550"/>
                <wp:effectExtent l="0" t="0" r="28575" b="19050"/>
                <wp:wrapNone/>
                <wp:docPr id="3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2.6pt;width:56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" filled="f" fillcolor="#0070c0"/>
            </w:pict>
          </mc:Fallback>
        </mc:AlternateContent>
      </w:r>
      <w:r w:rsidR="008967FB" w:rsidRPr="007F6B43">
        <w:rPr>
          <w:rFonts w:ascii="Arial" w:hAnsi="Arial" w:cs="Arial"/>
          <w:lang w:val="ms-MY"/>
        </w:rPr>
        <w:t xml:space="preserve">Bina rajah </w:t>
      </w:r>
      <w:r w:rsidR="008967FB" w:rsidRPr="007F6B43">
        <w:rPr>
          <w:rFonts w:ascii="Arial" w:hAnsi="Arial" w:cs="Arial"/>
          <w:i/>
          <w:lang w:val="ms-MY"/>
        </w:rPr>
        <w:t>Use Case Diagram</w:t>
      </w:r>
    </w:p>
    <w:p w14:paraId="388B2F9E" w14:textId="190524A1" w:rsidR="00812375" w:rsidRPr="00383814" w:rsidRDefault="00F81EC4" w:rsidP="008123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 w:rsidRPr="0038381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AF9497" wp14:editId="1B7CACFD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8255" r="9525" b="10795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0B7B4B" id="Line 19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EK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"/>
            </w:pict>
          </mc:Fallback>
        </mc:AlternateContent>
      </w:r>
    </w:p>
    <w:p w14:paraId="4EAE84CF" w14:textId="77777777" w:rsidR="00812375" w:rsidRPr="00383814" w:rsidRDefault="00812375" w:rsidP="00812375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  <w:lang w:val="en-MY"/>
        </w:rPr>
        <w:t>/</w:t>
      </w:r>
      <w:r w:rsidRPr="00383814">
        <w:rPr>
          <w:rFonts w:ascii="Arial" w:hAnsi="Arial" w:cs="Arial"/>
          <w:b/>
          <w:i/>
          <w:lang w:val="en-MY"/>
        </w:rPr>
        <w:t>END RESULT</w:t>
      </w:r>
      <w:r>
        <w:rPr>
          <w:rFonts w:ascii="Arial" w:hAnsi="Arial" w:cs="Arial"/>
          <w:b/>
          <w:i/>
          <w:lang w:val="en-MY"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16A3630B" w14:textId="1137572C" w:rsidR="004F6F56" w:rsidRPr="007F6B43" w:rsidRDefault="00F81EC4" w:rsidP="007F6B43">
      <w:pPr>
        <w:numPr>
          <w:ilvl w:val="0"/>
          <w:numId w:val="8"/>
        </w:numPr>
        <w:spacing w:line="360" w:lineRule="auto"/>
        <w:ind w:left="252" w:hanging="284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434CE" wp14:editId="0B4AB520">
                <wp:simplePos x="0" y="0"/>
                <wp:positionH relativeFrom="column">
                  <wp:posOffset>4276725</wp:posOffset>
                </wp:positionH>
                <wp:positionV relativeFrom="paragraph">
                  <wp:posOffset>24130</wp:posOffset>
                </wp:positionV>
                <wp:extent cx="714375" cy="209550"/>
                <wp:effectExtent l="9525" t="5715" r="9525" b="13335"/>
                <wp:wrapNone/>
                <wp:docPr id="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50F23A" id="Rectangle 194" o:spid="_x0000_s1026" style="position:absolute;margin-left:336.75pt;margin-top:1.9pt;width:56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P5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CA9569" wp14:editId="30A91F05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</wp:posOffset>
                </wp:positionV>
                <wp:extent cx="714375" cy="209550"/>
                <wp:effectExtent l="9525" t="6350" r="9525" b="1270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AE589E7" id="Rectangle 195" o:spid="_x0000_s1026" style="position:absolute;margin-left:261.75pt;margin-top:2.7pt;width:5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fI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29711" wp14:editId="1E40BD41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1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D2194F" id="Line 1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tC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i6f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"/>
            </w:pict>
          </mc:Fallback>
        </mc:AlternateContent>
      </w:r>
      <w:r w:rsidR="007F6B43">
        <w:rPr>
          <w:rFonts w:ascii="Arial" w:hAnsi="Arial" w:cs="Arial"/>
        </w:rPr>
        <w:t xml:space="preserve">Rajah </w:t>
      </w:r>
      <w:r w:rsidR="007F6B43" w:rsidRPr="007F6B43">
        <w:rPr>
          <w:rFonts w:ascii="Arial" w:hAnsi="Arial" w:cs="Arial"/>
          <w:i/>
        </w:rPr>
        <w:t>use case diagram</w:t>
      </w:r>
      <w:r w:rsidR="007F6B43">
        <w:rPr>
          <w:rFonts w:ascii="Arial" w:hAnsi="Arial" w:cs="Arial"/>
        </w:rPr>
        <w:t xml:space="preserve"> </w:t>
      </w:r>
      <w:proofErr w:type="spellStart"/>
      <w:r w:rsidR="007F6B43">
        <w:rPr>
          <w:rFonts w:ascii="Arial" w:hAnsi="Arial" w:cs="Arial"/>
        </w:rPr>
        <w:t>telah</w:t>
      </w:r>
      <w:proofErr w:type="spellEnd"/>
      <w:r w:rsidR="007F6B43">
        <w:rPr>
          <w:rFonts w:ascii="Arial" w:hAnsi="Arial" w:cs="Arial"/>
        </w:rPr>
        <w:t xml:space="preserve"> </w:t>
      </w:r>
      <w:proofErr w:type="spellStart"/>
      <w:r w:rsidR="007F6B43">
        <w:rPr>
          <w:rFonts w:ascii="Arial" w:hAnsi="Arial" w:cs="Arial"/>
        </w:rPr>
        <w:t>dihasilkan</w:t>
      </w:r>
      <w:proofErr w:type="spellEnd"/>
    </w:p>
    <w:p w14:paraId="151B4CCE" w14:textId="0A057E04" w:rsidR="00812375" w:rsidRPr="00383814" w:rsidRDefault="00F81EC4" w:rsidP="008123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FA2A51" wp14:editId="3CC91A5F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9525" r="9525" b="9525"/>
                <wp:wrapNone/>
                <wp:docPr id="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16A960" id="Line 18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xEQIAACs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LeSb&#10;sRECAAAr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14:paraId="535E29F7" w14:textId="00ADF3ED" w:rsidR="00812375" w:rsidRPr="00627E4B" w:rsidRDefault="00812375" w:rsidP="006A053E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2651" wp14:editId="139971C3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5109A66" id="Rectangle 203" o:spid="_x0000_s1026" style="position:absolute;margin-left:261.75pt;margin-top:18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DI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" filled="f" fillcolor="#0070c0"/>
            </w:pict>
          </mc:Fallback>
        </mc:AlternateConten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B072" wp14:editId="1B7E095B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CF05A0" id="Rectangle 204" o:spid="_x0000_s1026" style="position:absolute;margin-left:336.75pt;margin-top:18pt;width:5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ad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aZz5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" filled="f" fillcolor="#0070c0"/>
            </w:pict>
          </mc:Fallback>
        </mc:AlternateContent>
      </w:r>
    </w:p>
    <w:p w14:paraId="5E7CCC3C" w14:textId="6B6AFED6" w:rsidR="00812375" w:rsidRPr="00A928DF" w:rsidRDefault="00F81EC4" w:rsidP="006A053E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5AFAC" wp14:editId="4A319697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9525" r="13970" b="9525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A61CF0" id="Line 2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q7E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sC+rsQ&#10;AgAAKQQAAA4AAAAAAAAAAAAAAAAALgIAAGRycy9lMm9Eb2MueG1sUEsBAi0AFAAGAAgAAAAhAOMY&#10;LqPdAAAACQEAAA8AAAAAAAAAAAAAAAAAagQAAGRycy9kb3ducmV2LnhtbFBLBQYAAAAABAAEAPMA&#10;AAB0BQAAAAA=&#10;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4469" wp14:editId="157F6C47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8592EA" id="Rectangle 199" o:spid="_x0000_s1026" style="position:absolute;margin-left:336.75pt;margin-top:20.5pt;width:5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" filled="f" fillcolor="#0070c0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2B6A" wp14:editId="5EFB7926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FF52DB" id="Rectangle 198" o:spid="_x0000_s1026" style="position:absolute;margin-left:261.75pt;margin-top:20.5pt;width:5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yfAIAAPw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" filled="f" fillcolor="#0070c0"/>
            </w:pict>
          </mc:Fallback>
        </mc:AlternateContent>
      </w:r>
      <w:proofErr w:type="spellStart"/>
      <w:r w:rsidR="00812375" w:rsidRPr="00A928DF">
        <w:rPr>
          <w:rFonts w:ascii="Arial" w:hAnsi="Arial" w:cs="Arial"/>
        </w:rPr>
        <w:t>Mematuhi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etika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penggunaan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>
        <w:rPr>
          <w:rFonts w:ascii="Arial" w:hAnsi="Arial" w:cs="Arial"/>
        </w:rPr>
        <w:t>komputer</w:t>
      </w:r>
      <w:proofErr w:type="spellEnd"/>
    </w:p>
    <w:p w14:paraId="74B3FC06" w14:textId="29F131F4" w:rsidR="00812375" w:rsidRPr="00A928DF" w:rsidRDefault="00F81EC4" w:rsidP="006A053E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04EFC" wp14:editId="1BFBE79D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5</wp:posOffset>
                </wp:positionV>
                <wp:extent cx="914400" cy="0"/>
                <wp:effectExtent l="5080" t="12065" r="13970" b="6985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EB3E24" id="Line 20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6x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"/>
            </w:pict>
          </mc:Fallback>
        </mc:AlternateContent>
      </w:r>
      <w:proofErr w:type="spellStart"/>
      <w:r w:rsidR="00812375" w:rsidRPr="00A928DF">
        <w:rPr>
          <w:rFonts w:ascii="Arial" w:hAnsi="Arial" w:cs="Arial"/>
        </w:rPr>
        <w:t>Menepati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masa</w:t>
      </w:r>
      <w:proofErr w:type="spellEnd"/>
    </w:p>
    <w:p w14:paraId="37D87767" w14:textId="2A62C3C2" w:rsidR="00812375" w:rsidRPr="00383814" w:rsidRDefault="00F81EC4" w:rsidP="00812375">
      <w:pPr>
        <w:pStyle w:val="ListParagraph"/>
        <w:spacing w:line="360" w:lineRule="auto"/>
        <w:ind w:left="0"/>
        <w:contextualSpacing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22EC59" wp14:editId="723D07D7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9525" r="9525" b="9525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670C59" id="Line 1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5UEQ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Hkd&#10;7lQ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14:paraId="066982C3" w14:textId="77777777" w:rsidR="00812375" w:rsidRPr="008C32A6" w:rsidRDefault="00812375" w:rsidP="006A053E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18CA2C3D" w14:textId="146FE1DF" w:rsidR="00812375" w:rsidRDefault="00F81EC4" w:rsidP="006A053E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1BACB" wp14:editId="1FEE4F96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985" r="13970" b="12065"/>
                <wp:wrapNone/>
                <wp:docPr id="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B3464B" id="Line 20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2/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cHt&#10;vxICAAAp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F7DAE2" wp14:editId="53CD693F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D55E64C" id="Rectangle 192" o:spid="_x0000_s1026" style="position:absolute;margin-left:336.75pt;margin-top:1.85pt;width:56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xjfA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4E179" wp14:editId="3E2F27A4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0FC842" id="Rectangle 191" o:spid="_x0000_s1026" style="position:absolute;margin-left:261.75pt;margin-top:1.8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" filled="f" fillcolor="#0070c0"/>
            </w:pict>
          </mc:Fallback>
        </mc:AlternateContent>
      </w:r>
      <w:r w:rsidR="00812375">
        <w:rPr>
          <w:rFonts w:ascii="Arial" w:hAnsi="Arial" w:cs="Arial"/>
          <w:lang w:val="fi-FI"/>
        </w:rPr>
        <w:t>Kaedah kerja mengikut prosedur</w:t>
      </w:r>
      <w:r w:rsidR="00812375" w:rsidRPr="00383814">
        <w:rPr>
          <w:rFonts w:ascii="Arial" w:hAnsi="Arial" w:cs="Arial"/>
          <w:lang w:val="fi-FI"/>
        </w:rPr>
        <w:t xml:space="preserve"> serta </w:t>
      </w:r>
    </w:p>
    <w:p w14:paraId="1F0FD8E2" w14:textId="77777777" w:rsidR="00812375" w:rsidRDefault="00812375" w:rsidP="00812375">
      <w:pPr>
        <w:spacing w:line="360" w:lineRule="auto"/>
        <w:ind w:left="31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a</w:t>
      </w:r>
      <w:r>
        <w:rPr>
          <w:rFonts w:ascii="Arial" w:hAnsi="Arial" w:cs="Arial"/>
          <w:lang w:val="fi-FI"/>
        </w:rPr>
        <w:t>.</w:t>
      </w:r>
    </w:p>
    <w:p w14:paraId="64ACDFAF" w14:textId="77777777" w:rsidR="007F6B43" w:rsidRDefault="007F6B43" w:rsidP="00812375">
      <w:pPr>
        <w:spacing w:line="360" w:lineRule="auto"/>
        <w:ind w:left="318"/>
        <w:rPr>
          <w:rFonts w:ascii="Arial" w:hAnsi="Arial" w:cs="Arial"/>
          <w:lang w:val="fi-FI"/>
        </w:rPr>
      </w:pPr>
    </w:p>
    <w:p w14:paraId="570E3A14" w14:textId="77777777" w:rsidR="007F6B43" w:rsidRDefault="007F6B43" w:rsidP="00812375">
      <w:pPr>
        <w:spacing w:line="360" w:lineRule="auto"/>
        <w:ind w:left="318"/>
        <w:rPr>
          <w:rFonts w:ascii="Arial" w:hAnsi="Arial" w:cs="Arial"/>
          <w:lang w:val="fi-FI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12375" w:rsidRPr="00383814" w14:paraId="0FAEADFB" w14:textId="77777777" w:rsidTr="0031727C">
        <w:trPr>
          <w:trHeight w:val="2130"/>
        </w:trPr>
        <w:tc>
          <w:tcPr>
            <w:tcW w:w="10224" w:type="dxa"/>
          </w:tcPr>
          <w:p w14:paraId="3E001CD6" w14:textId="77777777" w:rsidR="00812375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  <w:p w14:paraId="255F0334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</w:t>
            </w:r>
            <w:r w:rsidR="001309B4">
              <w:rPr>
                <w:rFonts w:ascii="Arial" w:hAnsi="Arial" w:cs="Arial"/>
                <w:lang w:val="fi-FI"/>
              </w:rPr>
              <w:t xml:space="preserve">     </w:t>
            </w:r>
            <w:r w:rsidRPr="00383814">
              <w:rPr>
                <w:rFonts w:ascii="Arial" w:hAnsi="Arial" w:cs="Arial"/>
                <w:lang w:val="fi-FI"/>
              </w:rPr>
              <w:t xml:space="preserve">  ....................................................</w:t>
            </w:r>
          </w:p>
          <w:p w14:paraId="4DAF6B3E" w14:textId="77777777" w:rsidR="007F6B43" w:rsidRDefault="007F6B43" w:rsidP="007F6B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  <w:r w:rsidRPr="00383814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Pr="00383814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PP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>Trainee’s Name and Signature                                         Instructor’s Name and Signature</w:t>
            </w:r>
          </w:p>
          <w:p w14:paraId="1473B337" w14:textId="77777777" w:rsidR="007F6B43" w:rsidRDefault="007F6B43" w:rsidP="007F6B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</w:p>
          <w:p w14:paraId="462EE25C" w14:textId="14C92ED1" w:rsidR="00812375" w:rsidRPr="00383814" w:rsidRDefault="007F6B43" w:rsidP="001309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 xml:space="preserve"> /Date </w:t>
            </w:r>
            <w:r w:rsidRPr="00383814">
              <w:rPr>
                <w:rFonts w:ascii="Arial" w:hAnsi="Arial" w:cs="Arial"/>
                <w:lang w:val="fi-FI"/>
              </w:rPr>
              <w:t xml:space="preserve">: ______________                 </w:t>
            </w:r>
            <w:r>
              <w:rPr>
                <w:rFonts w:ascii="Arial" w:hAnsi="Arial" w:cs="Arial"/>
                <w:lang w:val="fi-FI"/>
              </w:rPr>
              <w:t xml:space="preserve">                      </w:t>
            </w: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>/ Date: ____________</w:t>
            </w:r>
          </w:p>
        </w:tc>
      </w:tr>
    </w:tbl>
    <w:p w14:paraId="3B551F65" w14:textId="77777777" w:rsidR="00812375" w:rsidRDefault="00812375" w:rsidP="001309B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sectPr w:rsidR="00812375" w:rsidSect="004F6F56">
      <w:headerReference w:type="default" r:id="rId20"/>
      <w:pgSz w:w="11906" w:h="16838"/>
      <w:pgMar w:top="1135" w:right="19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1B57F" w14:textId="77777777" w:rsidR="007D6F95" w:rsidRDefault="007D6F95" w:rsidP="0063242D">
      <w:r>
        <w:separator/>
      </w:r>
    </w:p>
  </w:endnote>
  <w:endnote w:type="continuationSeparator" w:id="0">
    <w:p w14:paraId="740299A3" w14:textId="77777777" w:rsidR="007D6F95" w:rsidRDefault="007D6F95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5210" w14:textId="77777777" w:rsidR="007D6F95" w:rsidRDefault="007D6F95" w:rsidP="0063242D">
      <w:r>
        <w:separator/>
      </w:r>
    </w:p>
  </w:footnote>
  <w:footnote w:type="continuationSeparator" w:id="0">
    <w:p w14:paraId="707B8410" w14:textId="77777777" w:rsidR="007D6F95" w:rsidRDefault="007D6F95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EF108D" w14:paraId="6155E127" w14:textId="77777777" w:rsidTr="00AD2310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C05614" w14:textId="77777777" w:rsidR="00EF108D" w:rsidRDefault="00EF108D" w:rsidP="00AD231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</w:t>
          </w:r>
          <w:proofErr w:type="gramStart"/>
          <w:r>
            <w:rPr>
              <w:rFonts w:ascii="Arial" w:hAnsi="Arial" w:cs="Arial"/>
              <w:b/>
              <w:lang w:val="en-MY" w:eastAsia="zh-TW"/>
            </w:rPr>
            <w:t>KOD  /</w:t>
          </w:r>
          <w:proofErr w:type="gramEnd"/>
          <w:r>
            <w:rPr>
              <w:rFonts w:ascii="Arial" w:hAnsi="Arial" w:cs="Arial"/>
              <w:b/>
              <w:lang w:val="en-MY" w:eastAsia="zh-TW"/>
            </w:rPr>
            <w:t xml:space="preserve">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B33860" w14:textId="43CFAC63" w:rsidR="00EF108D" w:rsidRDefault="00EF108D" w:rsidP="00AD2310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K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 w:rsidR="006522EB">
            <w:rPr>
              <w:rFonts w:ascii="Arial" w:eastAsia="Arial" w:hAnsi="Arial" w:cs="Arial"/>
              <w:lang w:val="ms-MY"/>
            </w:rPr>
            <w:t>2/</w:t>
          </w:r>
          <w:r>
            <w:rPr>
              <w:rFonts w:ascii="Arial" w:eastAsia="Arial" w:hAnsi="Arial" w:cs="Arial"/>
              <w:lang w:val="ms-MY"/>
            </w:rPr>
            <w:t>8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67F0F" w14:textId="77777777" w:rsidR="00EF108D" w:rsidRDefault="00EF108D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Muka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</w:t>
          </w:r>
          <w:proofErr w:type="spellStart"/>
          <w:r>
            <w:rPr>
              <w:rFonts w:ascii="Arial" w:hAnsi="Arial" w:cs="Arial"/>
              <w:lang w:val="en-MY" w:eastAsia="zh-TW"/>
            </w:rPr>
            <w:t>Surat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6522EB">
            <w:rPr>
              <w:rFonts w:ascii="Arial" w:hAnsi="Arial" w:cs="Arial"/>
              <w:noProof/>
              <w:lang w:val="en-MY" w:eastAsia="zh-TW"/>
            </w:rPr>
            <w:t>8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2EC54787" w14:textId="761DD00F" w:rsidR="00EF108D" w:rsidRDefault="00EF108D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Drp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 w:rsidR="008057DE">
            <w:rPr>
              <w:rFonts w:ascii="Arial" w:hAnsi="Arial" w:cs="Arial"/>
              <w:lang w:val="en-MY" w:eastAsia="zh-TW"/>
            </w:rPr>
            <w:t xml:space="preserve">      :  8</w:t>
          </w:r>
        </w:p>
      </w:tc>
    </w:tr>
  </w:tbl>
  <w:p w14:paraId="45F127B6" w14:textId="77777777" w:rsidR="00A10CAA" w:rsidRDefault="00A10CAA" w:rsidP="00EF10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DE"/>
    <w:multiLevelType w:val="hybridMultilevel"/>
    <w:tmpl w:val="BAEA56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E3288"/>
    <w:multiLevelType w:val="hybridMultilevel"/>
    <w:tmpl w:val="912248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21535E8"/>
    <w:multiLevelType w:val="hybridMultilevel"/>
    <w:tmpl w:val="B20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75544"/>
    <w:multiLevelType w:val="hybridMultilevel"/>
    <w:tmpl w:val="CEA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8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A2994"/>
    <w:multiLevelType w:val="hybridMultilevel"/>
    <w:tmpl w:val="99CEE246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B940BC"/>
    <w:multiLevelType w:val="hybridMultilevel"/>
    <w:tmpl w:val="40A2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9582C"/>
    <w:multiLevelType w:val="hybridMultilevel"/>
    <w:tmpl w:val="A1280F48"/>
    <w:lvl w:ilvl="0" w:tplc="4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7D66C72"/>
    <w:multiLevelType w:val="hybridMultilevel"/>
    <w:tmpl w:val="3C724652"/>
    <w:lvl w:ilvl="0" w:tplc="4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94B6AE3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D41DB"/>
    <w:multiLevelType w:val="hybridMultilevel"/>
    <w:tmpl w:val="BAEA56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8A1F34"/>
    <w:multiLevelType w:val="hybridMultilevel"/>
    <w:tmpl w:val="A76678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E4D93"/>
    <w:multiLevelType w:val="hybridMultilevel"/>
    <w:tmpl w:val="40A2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A28B5"/>
    <w:multiLevelType w:val="hybridMultilevel"/>
    <w:tmpl w:val="CA9EB1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0872C33"/>
    <w:multiLevelType w:val="hybridMultilevel"/>
    <w:tmpl w:val="D00A94B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A364E"/>
    <w:multiLevelType w:val="hybridMultilevel"/>
    <w:tmpl w:val="88E8C6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6"/>
  </w:num>
  <w:num w:numId="7">
    <w:abstractNumId w:val="14"/>
  </w:num>
  <w:num w:numId="8">
    <w:abstractNumId w:val="7"/>
  </w:num>
  <w:num w:numId="9">
    <w:abstractNumId w:val="25"/>
  </w:num>
  <w:num w:numId="10">
    <w:abstractNumId w:val="20"/>
  </w:num>
  <w:num w:numId="11">
    <w:abstractNumId w:val="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0"/>
  </w:num>
  <w:num w:numId="17">
    <w:abstractNumId w:val="26"/>
  </w:num>
  <w:num w:numId="18">
    <w:abstractNumId w:val="21"/>
  </w:num>
  <w:num w:numId="19">
    <w:abstractNumId w:val="1"/>
  </w:num>
  <w:num w:numId="20">
    <w:abstractNumId w:val="22"/>
  </w:num>
  <w:num w:numId="21">
    <w:abstractNumId w:val="17"/>
  </w:num>
  <w:num w:numId="22">
    <w:abstractNumId w:val="12"/>
  </w:num>
  <w:num w:numId="23">
    <w:abstractNumId w:val="13"/>
  </w:num>
  <w:num w:numId="24">
    <w:abstractNumId w:val="24"/>
  </w:num>
  <w:num w:numId="25">
    <w:abstractNumId w:val="6"/>
  </w:num>
  <w:num w:numId="26">
    <w:abstractNumId w:val="23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136F0"/>
    <w:rsid w:val="00021AA8"/>
    <w:rsid w:val="00040E9E"/>
    <w:rsid w:val="00044B50"/>
    <w:rsid w:val="00045535"/>
    <w:rsid w:val="00047B45"/>
    <w:rsid w:val="00047B61"/>
    <w:rsid w:val="000665FC"/>
    <w:rsid w:val="00087D4B"/>
    <w:rsid w:val="00091914"/>
    <w:rsid w:val="00094952"/>
    <w:rsid w:val="00096713"/>
    <w:rsid w:val="000A2FA2"/>
    <w:rsid w:val="000B7B1A"/>
    <w:rsid w:val="000D1175"/>
    <w:rsid w:val="000D1E00"/>
    <w:rsid w:val="000E2689"/>
    <w:rsid w:val="000E3DCC"/>
    <w:rsid w:val="000E5BA7"/>
    <w:rsid w:val="000F25A2"/>
    <w:rsid w:val="000F2AE4"/>
    <w:rsid w:val="000F7EFD"/>
    <w:rsid w:val="0010413E"/>
    <w:rsid w:val="001062F5"/>
    <w:rsid w:val="001115C2"/>
    <w:rsid w:val="001309B4"/>
    <w:rsid w:val="00141BC3"/>
    <w:rsid w:val="00144014"/>
    <w:rsid w:val="001562D0"/>
    <w:rsid w:val="001576D9"/>
    <w:rsid w:val="00195305"/>
    <w:rsid w:val="001A61DE"/>
    <w:rsid w:val="001B6091"/>
    <w:rsid w:val="001C1401"/>
    <w:rsid w:val="001C28D4"/>
    <w:rsid w:val="001D1630"/>
    <w:rsid w:val="001D33A4"/>
    <w:rsid w:val="001D4DF8"/>
    <w:rsid w:val="001D72CD"/>
    <w:rsid w:val="001E3E1E"/>
    <w:rsid w:val="001E5991"/>
    <w:rsid w:val="001E733A"/>
    <w:rsid w:val="00212F59"/>
    <w:rsid w:val="00220827"/>
    <w:rsid w:val="00231D13"/>
    <w:rsid w:val="0023354B"/>
    <w:rsid w:val="00237790"/>
    <w:rsid w:val="00241605"/>
    <w:rsid w:val="002427C8"/>
    <w:rsid w:val="00252B12"/>
    <w:rsid w:val="00254249"/>
    <w:rsid w:val="0025680D"/>
    <w:rsid w:val="002620A4"/>
    <w:rsid w:val="00263B38"/>
    <w:rsid w:val="00264F0F"/>
    <w:rsid w:val="002769BE"/>
    <w:rsid w:val="0029628A"/>
    <w:rsid w:val="002A269B"/>
    <w:rsid w:val="002B1B86"/>
    <w:rsid w:val="002B2211"/>
    <w:rsid w:val="002B3801"/>
    <w:rsid w:val="002C6367"/>
    <w:rsid w:val="002D3A21"/>
    <w:rsid w:val="00300393"/>
    <w:rsid w:val="00304A08"/>
    <w:rsid w:val="00304AA4"/>
    <w:rsid w:val="0031727C"/>
    <w:rsid w:val="00330D01"/>
    <w:rsid w:val="00355C04"/>
    <w:rsid w:val="00367025"/>
    <w:rsid w:val="0037107D"/>
    <w:rsid w:val="00381115"/>
    <w:rsid w:val="00383814"/>
    <w:rsid w:val="00385BDD"/>
    <w:rsid w:val="00386EC7"/>
    <w:rsid w:val="0039385F"/>
    <w:rsid w:val="003B0E6E"/>
    <w:rsid w:val="003B0FCD"/>
    <w:rsid w:val="003B35DE"/>
    <w:rsid w:val="003E30EC"/>
    <w:rsid w:val="0040020F"/>
    <w:rsid w:val="004022BA"/>
    <w:rsid w:val="00406EF5"/>
    <w:rsid w:val="00412800"/>
    <w:rsid w:val="00432D07"/>
    <w:rsid w:val="00434D0E"/>
    <w:rsid w:val="00437BB0"/>
    <w:rsid w:val="00447407"/>
    <w:rsid w:val="00450DD5"/>
    <w:rsid w:val="00454A89"/>
    <w:rsid w:val="00465D1F"/>
    <w:rsid w:val="004719AB"/>
    <w:rsid w:val="00486EC7"/>
    <w:rsid w:val="0049154B"/>
    <w:rsid w:val="0049411B"/>
    <w:rsid w:val="00497BD1"/>
    <w:rsid w:val="004A1CA2"/>
    <w:rsid w:val="004A2DEF"/>
    <w:rsid w:val="004A6AF5"/>
    <w:rsid w:val="004B5183"/>
    <w:rsid w:val="004B65DB"/>
    <w:rsid w:val="004C01DB"/>
    <w:rsid w:val="004D35D7"/>
    <w:rsid w:val="004D57ED"/>
    <w:rsid w:val="004E3A95"/>
    <w:rsid w:val="004F6F56"/>
    <w:rsid w:val="005007BF"/>
    <w:rsid w:val="00513B53"/>
    <w:rsid w:val="00523773"/>
    <w:rsid w:val="00543095"/>
    <w:rsid w:val="0054562E"/>
    <w:rsid w:val="00556681"/>
    <w:rsid w:val="00565AD0"/>
    <w:rsid w:val="00567D5C"/>
    <w:rsid w:val="00573AB9"/>
    <w:rsid w:val="00582125"/>
    <w:rsid w:val="00584AEC"/>
    <w:rsid w:val="00590E67"/>
    <w:rsid w:val="005A604D"/>
    <w:rsid w:val="005B3C0C"/>
    <w:rsid w:val="005B4825"/>
    <w:rsid w:val="005B65E0"/>
    <w:rsid w:val="005C3E70"/>
    <w:rsid w:val="005D0816"/>
    <w:rsid w:val="005D0ACD"/>
    <w:rsid w:val="005D36E0"/>
    <w:rsid w:val="005D6797"/>
    <w:rsid w:val="005F4396"/>
    <w:rsid w:val="005F69BF"/>
    <w:rsid w:val="00621B7E"/>
    <w:rsid w:val="006251CE"/>
    <w:rsid w:val="0063242D"/>
    <w:rsid w:val="006522EB"/>
    <w:rsid w:val="006600FE"/>
    <w:rsid w:val="006858CE"/>
    <w:rsid w:val="00696AA9"/>
    <w:rsid w:val="006A053E"/>
    <w:rsid w:val="006A0F4A"/>
    <w:rsid w:val="006A7A3B"/>
    <w:rsid w:val="006C7597"/>
    <w:rsid w:val="00710E7E"/>
    <w:rsid w:val="007633DD"/>
    <w:rsid w:val="00764C55"/>
    <w:rsid w:val="007670F2"/>
    <w:rsid w:val="00767C00"/>
    <w:rsid w:val="007759D7"/>
    <w:rsid w:val="007B1BD8"/>
    <w:rsid w:val="007C2248"/>
    <w:rsid w:val="007C22D2"/>
    <w:rsid w:val="007D6F95"/>
    <w:rsid w:val="007E2033"/>
    <w:rsid w:val="007E2D67"/>
    <w:rsid w:val="007F6B43"/>
    <w:rsid w:val="008057DE"/>
    <w:rsid w:val="00812375"/>
    <w:rsid w:val="008146A9"/>
    <w:rsid w:val="00821002"/>
    <w:rsid w:val="008333B4"/>
    <w:rsid w:val="00861240"/>
    <w:rsid w:val="0087384A"/>
    <w:rsid w:val="0088374B"/>
    <w:rsid w:val="00895962"/>
    <w:rsid w:val="00895A6C"/>
    <w:rsid w:val="008967FB"/>
    <w:rsid w:val="008B6EF1"/>
    <w:rsid w:val="008C32A6"/>
    <w:rsid w:val="008E5C00"/>
    <w:rsid w:val="009012B1"/>
    <w:rsid w:val="00910D37"/>
    <w:rsid w:val="00920B68"/>
    <w:rsid w:val="0093093E"/>
    <w:rsid w:val="00942C93"/>
    <w:rsid w:val="00944ADA"/>
    <w:rsid w:val="0095618A"/>
    <w:rsid w:val="00977D5D"/>
    <w:rsid w:val="00986F57"/>
    <w:rsid w:val="009914BE"/>
    <w:rsid w:val="00995853"/>
    <w:rsid w:val="009A0457"/>
    <w:rsid w:val="009A049E"/>
    <w:rsid w:val="009A6936"/>
    <w:rsid w:val="009C043B"/>
    <w:rsid w:val="009C0E8D"/>
    <w:rsid w:val="009C2539"/>
    <w:rsid w:val="009C4D2D"/>
    <w:rsid w:val="009D7312"/>
    <w:rsid w:val="009F6B99"/>
    <w:rsid w:val="00A05BF3"/>
    <w:rsid w:val="00A07334"/>
    <w:rsid w:val="00A10CAA"/>
    <w:rsid w:val="00A22218"/>
    <w:rsid w:val="00A23850"/>
    <w:rsid w:val="00A23D38"/>
    <w:rsid w:val="00A24862"/>
    <w:rsid w:val="00A2693A"/>
    <w:rsid w:val="00A3698A"/>
    <w:rsid w:val="00A502B8"/>
    <w:rsid w:val="00A537A0"/>
    <w:rsid w:val="00A537FC"/>
    <w:rsid w:val="00A61FC2"/>
    <w:rsid w:val="00A86786"/>
    <w:rsid w:val="00A92A05"/>
    <w:rsid w:val="00AB05D0"/>
    <w:rsid w:val="00AB111B"/>
    <w:rsid w:val="00AB4D52"/>
    <w:rsid w:val="00AB73E5"/>
    <w:rsid w:val="00AD00B4"/>
    <w:rsid w:val="00AD22E7"/>
    <w:rsid w:val="00AD3786"/>
    <w:rsid w:val="00AE3DC8"/>
    <w:rsid w:val="00AF2615"/>
    <w:rsid w:val="00AF3E13"/>
    <w:rsid w:val="00B01560"/>
    <w:rsid w:val="00B02F50"/>
    <w:rsid w:val="00B13B83"/>
    <w:rsid w:val="00B223F7"/>
    <w:rsid w:val="00B31D12"/>
    <w:rsid w:val="00B420EE"/>
    <w:rsid w:val="00B43E98"/>
    <w:rsid w:val="00B57D67"/>
    <w:rsid w:val="00B674B6"/>
    <w:rsid w:val="00B72CE0"/>
    <w:rsid w:val="00B77E1E"/>
    <w:rsid w:val="00B817FA"/>
    <w:rsid w:val="00B84EAF"/>
    <w:rsid w:val="00B87068"/>
    <w:rsid w:val="00BB7FEA"/>
    <w:rsid w:val="00BD2531"/>
    <w:rsid w:val="00C0224A"/>
    <w:rsid w:val="00C05962"/>
    <w:rsid w:val="00C13796"/>
    <w:rsid w:val="00C229E8"/>
    <w:rsid w:val="00C30BA1"/>
    <w:rsid w:val="00C33882"/>
    <w:rsid w:val="00C446AC"/>
    <w:rsid w:val="00C472B3"/>
    <w:rsid w:val="00C475DB"/>
    <w:rsid w:val="00C646DE"/>
    <w:rsid w:val="00C65CC5"/>
    <w:rsid w:val="00C765BA"/>
    <w:rsid w:val="00C8041D"/>
    <w:rsid w:val="00C848AB"/>
    <w:rsid w:val="00C926B3"/>
    <w:rsid w:val="00C947FD"/>
    <w:rsid w:val="00CA7C43"/>
    <w:rsid w:val="00CB0984"/>
    <w:rsid w:val="00CB6785"/>
    <w:rsid w:val="00CD6192"/>
    <w:rsid w:val="00CE38D0"/>
    <w:rsid w:val="00CE42D5"/>
    <w:rsid w:val="00D079E7"/>
    <w:rsid w:val="00D13EE6"/>
    <w:rsid w:val="00D37868"/>
    <w:rsid w:val="00D50F6F"/>
    <w:rsid w:val="00D55C44"/>
    <w:rsid w:val="00D63762"/>
    <w:rsid w:val="00D644B6"/>
    <w:rsid w:val="00D959FC"/>
    <w:rsid w:val="00D97C9B"/>
    <w:rsid w:val="00DB442A"/>
    <w:rsid w:val="00DB4DCA"/>
    <w:rsid w:val="00DC571B"/>
    <w:rsid w:val="00DF46F5"/>
    <w:rsid w:val="00E22D79"/>
    <w:rsid w:val="00E355C8"/>
    <w:rsid w:val="00E5419C"/>
    <w:rsid w:val="00E54F0C"/>
    <w:rsid w:val="00E612F9"/>
    <w:rsid w:val="00E615ED"/>
    <w:rsid w:val="00E711BB"/>
    <w:rsid w:val="00EA185B"/>
    <w:rsid w:val="00EA35AE"/>
    <w:rsid w:val="00EA7034"/>
    <w:rsid w:val="00EB4088"/>
    <w:rsid w:val="00EC5F9B"/>
    <w:rsid w:val="00EE1377"/>
    <w:rsid w:val="00EE5195"/>
    <w:rsid w:val="00EF108D"/>
    <w:rsid w:val="00EF320A"/>
    <w:rsid w:val="00EF3708"/>
    <w:rsid w:val="00EF73D2"/>
    <w:rsid w:val="00F01BC2"/>
    <w:rsid w:val="00F13260"/>
    <w:rsid w:val="00F16B79"/>
    <w:rsid w:val="00F25832"/>
    <w:rsid w:val="00F32C25"/>
    <w:rsid w:val="00F54E65"/>
    <w:rsid w:val="00F633CC"/>
    <w:rsid w:val="00F65310"/>
    <w:rsid w:val="00F65B37"/>
    <w:rsid w:val="00F72395"/>
    <w:rsid w:val="00F75981"/>
    <w:rsid w:val="00F80911"/>
    <w:rsid w:val="00F81EC4"/>
    <w:rsid w:val="00FB24DF"/>
    <w:rsid w:val="00FD13A1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D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DCE0-EA89-4F21-B6F3-5C7FA286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28</cp:revision>
  <cp:lastPrinted>2019-10-04T01:44:00Z</cp:lastPrinted>
  <dcterms:created xsi:type="dcterms:W3CDTF">2019-05-24T01:11:00Z</dcterms:created>
  <dcterms:modified xsi:type="dcterms:W3CDTF">2019-10-04T01:44:00Z</dcterms:modified>
</cp:coreProperties>
</file>